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222B" w14:textId="77777777" w:rsidR="00E51D3B" w:rsidRPr="00E51D3B" w:rsidRDefault="008C5130" w:rsidP="000158C1">
      <w:pPr>
        <w:spacing w:after="60" w:line="240" w:lineRule="auto"/>
        <w:outlineLvl w:val="1"/>
        <w:rPr>
          <w:rFonts w:eastAsia="Times New Roman" w:cs="Times New Roman"/>
          <w:b/>
          <w:bCs/>
          <w:sz w:val="32"/>
          <w:szCs w:val="36"/>
        </w:rPr>
      </w:pPr>
      <w:r>
        <w:rPr>
          <w:rFonts w:eastAsia="Times New Roman" w:cs="Times New Roman"/>
          <w:b/>
          <w:bCs/>
          <w:sz w:val="32"/>
          <w:szCs w:val="36"/>
        </w:rPr>
        <w:t>Description</w:t>
      </w:r>
    </w:p>
    <w:p w14:paraId="554E222C" w14:textId="7BA6C0FE" w:rsidR="007C7137" w:rsidRPr="001B28F6" w:rsidRDefault="008C5130" w:rsidP="000158C1">
      <w:pPr>
        <w:spacing w:before="60" w:after="0" w:line="240" w:lineRule="auto"/>
        <w:rPr>
          <w:rFonts w:eastAsia="Times New Roman" w:cs="Times New Roman"/>
          <w:sz w:val="23"/>
          <w:szCs w:val="23"/>
        </w:rPr>
      </w:pPr>
      <w:r w:rsidRPr="001B28F6">
        <w:rPr>
          <w:rFonts w:eastAsia="Times New Roman" w:cs="Times New Roman"/>
          <w:sz w:val="23"/>
          <w:szCs w:val="23"/>
        </w:rPr>
        <w:t xml:space="preserve">This checklist </w:t>
      </w:r>
      <w:r w:rsidR="00247EDB" w:rsidRPr="001B28F6">
        <w:rPr>
          <w:rFonts w:eastAsia="Times New Roman" w:cs="Times New Roman"/>
          <w:sz w:val="23"/>
          <w:szCs w:val="23"/>
        </w:rPr>
        <w:t xml:space="preserve">provides a set of </w:t>
      </w:r>
      <w:r w:rsidR="00490657" w:rsidRPr="003A5C70">
        <w:rPr>
          <w:rFonts w:eastAsia="Times New Roman" w:cs="Times New Roman"/>
          <w:sz w:val="23"/>
          <w:szCs w:val="23"/>
          <w:u w:val="single"/>
        </w:rPr>
        <w:t>critical thinking questions</w:t>
      </w:r>
      <w:r w:rsidR="00490657" w:rsidRPr="001B28F6">
        <w:rPr>
          <w:rFonts w:eastAsia="Times New Roman" w:cs="Times New Roman"/>
          <w:sz w:val="23"/>
          <w:szCs w:val="23"/>
        </w:rPr>
        <w:t xml:space="preserve"> to </w:t>
      </w:r>
      <w:r w:rsidR="00247EDB" w:rsidRPr="001B28F6">
        <w:rPr>
          <w:rFonts w:eastAsia="Times New Roman" w:cs="Times New Roman"/>
          <w:sz w:val="23"/>
          <w:szCs w:val="23"/>
        </w:rPr>
        <w:t xml:space="preserve">guide the </w:t>
      </w:r>
      <w:r w:rsidR="00282447" w:rsidRPr="001B28F6">
        <w:rPr>
          <w:rFonts w:eastAsia="Times New Roman" w:cs="Times New Roman"/>
          <w:sz w:val="23"/>
          <w:szCs w:val="23"/>
        </w:rPr>
        <w:t>RCTC</w:t>
      </w:r>
      <w:r w:rsidR="00247EDB" w:rsidRPr="001B28F6">
        <w:rPr>
          <w:rFonts w:eastAsia="Times New Roman" w:cs="Times New Roman"/>
          <w:sz w:val="23"/>
          <w:szCs w:val="23"/>
        </w:rPr>
        <w:t xml:space="preserve"> community when planning, </w:t>
      </w:r>
      <w:r w:rsidR="003A5C70" w:rsidRPr="001B28F6">
        <w:rPr>
          <w:rFonts w:eastAsia="Times New Roman" w:cs="Times New Roman"/>
          <w:sz w:val="23"/>
          <w:szCs w:val="23"/>
        </w:rPr>
        <w:t>procuring,</w:t>
      </w:r>
      <w:r w:rsidR="00247EDB" w:rsidRPr="001B28F6">
        <w:rPr>
          <w:rFonts w:eastAsia="Times New Roman" w:cs="Times New Roman"/>
          <w:sz w:val="23"/>
          <w:szCs w:val="23"/>
        </w:rPr>
        <w:t xml:space="preserve"> or intending to implement a </w:t>
      </w:r>
      <w:r w:rsidR="00A9105E" w:rsidRPr="001B28F6">
        <w:rPr>
          <w:rFonts w:eastAsia="Times New Roman" w:cs="Times New Roman"/>
          <w:sz w:val="23"/>
          <w:szCs w:val="23"/>
        </w:rPr>
        <w:t xml:space="preserve">new </w:t>
      </w:r>
      <w:r w:rsidR="002A1059" w:rsidRPr="001B28F6">
        <w:rPr>
          <w:rFonts w:eastAsia="Times New Roman" w:cs="Times New Roman"/>
          <w:sz w:val="23"/>
          <w:szCs w:val="23"/>
        </w:rPr>
        <w:t xml:space="preserve">technology </w:t>
      </w:r>
      <w:r w:rsidR="00A9105E" w:rsidRPr="001B28F6">
        <w:rPr>
          <w:rFonts w:eastAsia="Times New Roman" w:cs="Times New Roman"/>
          <w:sz w:val="23"/>
          <w:szCs w:val="23"/>
        </w:rPr>
        <w:t>idea/</w:t>
      </w:r>
      <w:r w:rsidR="00247EDB" w:rsidRPr="001B28F6">
        <w:rPr>
          <w:rFonts w:eastAsia="Times New Roman" w:cs="Times New Roman"/>
          <w:sz w:val="23"/>
          <w:szCs w:val="23"/>
        </w:rPr>
        <w:t>solution at the College</w:t>
      </w:r>
      <w:r w:rsidRPr="001B28F6">
        <w:rPr>
          <w:rFonts w:eastAsia="Times New Roman" w:cs="Times New Roman"/>
          <w:sz w:val="23"/>
          <w:szCs w:val="23"/>
        </w:rPr>
        <w:t>.</w:t>
      </w:r>
      <w:r w:rsidR="00247EDB" w:rsidRPr="001B28F6">
        <w:rPr>
          <w:rFonts w:eastAsia="Times New Roman" w:cs="Times New Roman"/>
          <w:sz w:val="23"/>
          <w:szCs w:val="23"/>
        </w:rPr>
        <w:t xml:space="preserve">  This list is not comprehensive, but </w:t>
      </w:r>
      <w:r w:rsidR="003A5C70">
        <w:rPr>
          <w:rFonts w:eastAsia="Times New Roman" w:cs="Times New Roman"/>
          <w:sz w:val="23"/>
          <w:szCs w:val="23"/>
        </w:rPr>
        <w:t xml:space="preserve">it </w:t>
      </w:r>
      <w:r w:rsidR="00247EDB" w:rsidRPr="001B28F6">
        <w:rPr>
          <w:rFonts w:eastAsia="Times New Roman" w:cs="Times New Roman"/>
          <w:sz w:val="23"/>
          <w:szCs w:val="23"/>
        </w:rPr>
        <w:t>identifies the key considerations</w:t>
      </w:r>
      <w:r w:rsidR="00A9105E" w:rsidRPr="001B28F6">
        <w:rPr>
          <w:rFonts w:eastAsia="Times New Roman" w:cs="Times New Roman"/>
          <w:sz w:val="23"/>
          <w:szCs w:val="23"/>
        </w:rPr>
        <w:t>/triggers</w:t>
      </w:r>
      <w:r w:rsidR="00977BFC" w:rsidRPr="001B28F6">
        <w:rPr>
          <w:rFonts w:eastAsia="Times New Roman" w:cs="Times New Roman"/>
          <w:sz w:val="23"/>
          <w:szCs w:val="23"/>
        </w:rPr>
        <w:t>/potential risks</w:t>
      </w:r>
      <w:r w:rsidR="00247EDB" w:rsidRPr="001B28F6">
        <w:rPr>
          <w:rFonts w:eastAsia="Times New Roman" w:cs="Times New Roman"/>
          <w:sz w:val="23"/>
          <w:szCs w:val="23"/>
        </w:rPr>
        <w:t xml:space="preserve"> for people</w:t>
      </w:r>
      <w:r w:rsidR="007A5ED8">
        <w:rPr>
          <w:rFonts w:eastAsia="Times New Roman" w:cs="Times New Roman"/>
          <w:sz w:val="23"/>
          <w:szCs w:val="23"/>
        </w:rPr>
        <w:t>,</w:t>
      </w:r>
      <w:r w:rsidR="00247EDB" w:rsidRPr="001B28F6">
        <w:rPr>
          <w:rFonts w:eastAsia="Times New Roman" w:cs="Times New Roman"/>
          <w:sz w:val="23"/>
          <w:szCs w:val="23"/>
        </w:rPr>
        <w:t xml:space="preserve"> to </w:t>
      </w:r>
      <w:r w:rsidR="008D2A6A">
        <w:rPr>
          <w:rFonts w:eastAsia="Times New Roman" w:cs="Times New Roman"/>
          <w:sz w:val="23"/>
          <w:szCs w:val="23"/>
        </w:rPr>
        <w:t xml:space="preserve">invoke thought, </w:t>
      </w:r>
      <w:r w:rsidR="00247EDB" w:rsidRPr="001B28F6">
        <w:rPr>
          <w:rFonts w:eastAsia="Times New Roman" w:cs="Times New Roman"/>
          <w:sz w:val="23"/>
          <w:szCs w:val="23"/>
        </w:rPr>
        <w:t xml:space="preserve">jog their memory and provide </w:t>
      </w:r>
      <w:r w:rsidR="0019429F" w:rsidRPr="001B28F6">
        <w:rPr>
          <w:rFonts w:eastAsia="Times New Roman" w:cs="Times New Roman"/>
          <w:sz w:val="23"/>
          <w:szCs w:val="23"/>
        </w:rPr>
        <w:t xml:space="preserve">guidance as they start to think </w:t>
      </w:r>
      <w:r w:rsidR="00534435" w:rsidRPr="001B28F6">
        <w:rPr>
          <w:rFonts w:eastAsia="Times New Roman" w:cs="Times New Roman"/>
          <w:sz w:val="23"/>
          <w:szCs w:val="23"/>
        </w:rPr>
        <w:t>about</w:t>
      </w:r>
      <w:r w:rsidR="007A5ED8">
        <w:rPr>
          <w:rFonts w:eastAsia="Times New Roman" w:cs="Times New Roman"/>
          <w:sz w:val="23"/>
          <w:szCs w:val="23"/>
        </w:rPr>
        <w:t>/</w:t>
      </w:r>
      <w:r w:rsidR="0019429F" w:rsidRPr="001B28F6">
        <w:rPr>
          <w:rFonts w:eastAsia="Times New Roman" w:cs="Times New Roman"/>
          <w:sz w:val="23"/>
          <w:szCs w:val="23"/>
        </w:rPr>
        <w:t xml:space="preserve">plan for a new or different </w:t>
      </w:r>
      <w:r w:rsidR="002A1059" w:rsidRPr="001B28F6">
        <w:rPr>
          <w:rFonts w:eastAsia="Times New Roman" w:cs="Times New Roman"/>
          <w:sz w:val="23"/>
          <w:szCs w:val="23"/>
        </w:rPr>
        <w:t xml:space="preserve">technology </w:t>
      </w:r>
      <w:r w:rsidR="00A9105E" w:rsidRPr="001B28F6">
        <w:rPr>
          <w:rFonts w:eastAsia="Times New Roman" w:cs="Times New Roman"/>
          <w:sz w:val="23"/>
          <w:szCs w:val="23"/>
        </w:rPr>
        <w:t>solution</w:t>
      </w:r>
      <w:r w:rsidR="0054030B">
        <w:rPr>
          <w:rFonts w:eastAsia="Times New Roman" w:cs="Times New Roman"/>
          <w:sz w:val="23"/>
          <w:szCs w:val="23"/>
        </w:rPr>
        <w:t xml:space="preserve"> than they have today.</w:t>
      </w:r>
    </w:p>
    <w:p w14:paraId="554E222D" w14:textId="1611D201" w:rsidR="002A1059" w:rsidRPr="009E3D0B" w:rsidRDefault="002A1059" w:rsidP="00371FE5">
      <w:pPr>
        <w:spacing w:before="120" w:after="120" w:line="240" w:lineRule="auto"/>
        <w:rPr>
          <w:i/>
          <w:iCs/>
          <w:sz w:val="23"/>
          <w:szCs w:val="23"/>
        </w:rPr>
      </w:pPr>
      <w:r w:rsidRPr="001B28F6">
        <w:rPr>
          <w:rFonts w:eastAsia="Times New Roman" w:cs="Times New Roman"/>
          <w:b/>
          <w:sz w:val="23"/>
          <w:szCs w:val="23"/>
        </w:rPr>
        <w:t>Disclaimer:</w:t>
      </w:r>
      <w:r w:rsidRPr="001B28F6">
        <w:rPr>
          <w:rFonts w:eastAsia="Times New Roman" w:cs="Times New Roman"/>
          <w:sz w:val="23"/>
          <w:szCs w:val="23"/>
        </w:rPr>
        <w:t xml:space="preserve">  </w:t>
      </w:r>
      <w:r w:rsidR="00CB7C80" w:rsidRPr="009E3D0B">
        <w:rPr>
          <w:i/>
          <w:iCs/>
          <w:sz w:val="23"/>
          <w:szCs w:val="23"/>
        </w:rPr>
        <w:t xml:space="preserve">This checklist is intended to help with planning only.  Completing the checklist does not indicate that the idea or solution is approved </w:t>
      </w:r>
      <w:r w:rsidR="00773D49" w:rsidRPr="009E3D0B">
        <w:rPr>
          <w:i/>
          <w:iCs/>
          <w:sz w:val="23"/>
          <w:szCs w:val="23"/>
        </w:rPr>
        <w:t xml:space="preserve">as a project or </w:t>
      </w:r>
      <w:r w:rsidR="00CB7C80" w:rsidRPr="009E3D0B">
        <w:rPr>
          <w:i/>
          <w:iCs/>
          <w:sz w:val="23"/>
          <w:szCs w:val="23"/>
        </w:rPr>
        <w:t>for implementation.</w:t>
      </w:r>
    </w:p>
    <w:tbl>
      <w:tblPr>
        <w:tblW w:w="1090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ook w:val="00A0" w:firstRow="1" w:lastRow="0" w:firstColumn="1" w:lastColumn="0" w:noHBand="0" w:noVBand="0"/>
      </w:tblPr>
      <w:tblGrid>
        <w:gridCol w:w="671"/>
        <w:gridCol w:w="540"/>
        <w:gridCol w:w="9697"/>
      </w:tblGrid>
      <w:tr w:rsidR="006374AB" w14:paraId="302D1542" w14:textId="77777777" w:rsidTr="006374AB">
        <w:trPr>
          <w:trHeight w:val="404"/>
          <w:tblHeader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  <w:hideMark/>
          </w:tcPr>
          <w:p w14:paraId="2383629E" w14:textId="77777777" w:rsidR="006374AB" w:rsidRDefault="006374AB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  <w:hideMark/>
          </w:tcPr>
          <w:p w14:paraId="026B06DE" w14:textId="77777777" w:rsidR="006374AB" w:rsidRDefault="006374AB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96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  <w:hideMark/>
          </w:tcPr>
          <w:p w14:paraId="5EF3205A" w14:textId="77777777" w:rsidR="006374AB" w:rsidRDefault="006374AB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LIGNMENT WITH COLLEGE GOALS</w:t>
            </w:r>
          </w:p>
        </w:tc>
      </w:tr>
      <w:tr w:rsidR="006374AB" w14:paraId="3CD03BC2" w14:textId="77777777" w:rsidTr="006374AB">
        <w:trPr>
          <w:trHeight w:val="315"/>
        </w:trPr>
        <w:sdt>
          <w:sdtPr>
            <w:rPr>
              <w:b/>
              <w:szCs w:val="24"/>
            </w:rPr>
            <w:id w:val="-175589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6E3BC" w:themeFill="accent3" w:themeFillTint="66"/>
                <w:vAlign w:val="center"/>
                <w:hideMark/>
              </w:tcPr>
              <w:p w14:paraId="4C95596C" w14:textId="77777777" w:rsidR="006374AB" w:rsidRDefault="006374AB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-16179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6E3BC" w:themeFill="accent3" w:themeFillTint="66"/>
                <w:vAlign w:val="center"/>
                <w:hideMark/>
              </w:tcPr>
              <w:p w14:paraId="189452E9" w14:textId="77777777" w:rsidR="006374AB" w:rsidRDefault="006374AB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69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3D83D9" w14:textId="77777777" w:rsidR="006374AB" w:rsidRDefault="006374AB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Is the idea/solution you want to pursue in line with your </w:t>
            </w:r>
            <w:r w:rsidRPr="00E05429">
              <w:rPr>
                <w:b/>
                <w:szCs w:val="24"/>
                <w:u w:val="single"/>
              </w:rPr>
              <w:t>Program</w:t>
            </w:r>
            <w:r>
              <w:rPr>
                <w:b/>
                <w:szCs w:val="24"/>
              </w:rPr>
              <w:t xml:space="preserve"> design, strategies, goals, etc.?</w:t>
            </w:r>
          </w:p>
          <w:p w14:paraId="0BF7CF16" w14:textId="77777777" w:rsidR="006374AB" w:rsidRDefault="006374AB">
            <w:pPr>
              <w:spacing w:after="0" w:line="240" w:lineRule="auto"/>
              <w:rPr>
                <w:szCs w:val="24"/>
              </w:rPr>
            </w:pPr>
            <w:r>
              <w:rPr>
                <w:b/>
                <w:color w:val="0070C0"/>
                <w:szCs w:val="24"/>
                <w:u w:val="single"/>
              </w:rPr>
              <w:t>Contact</w:t>
            </w:r>
            <w:r>
              <w:rPr>
                <w:b/>
                <w:color w:val="0070C0"/>
                <w:szCs w:val="24"/>
              </w:rPr>
              <w:t>:</w:t>
            </w:r>
            <w:r>
              <w:rPr>
                <w:color w:val="0070C0"/>
                <w:szCs w:val="24"/>
              </w:rPr>
              <w:t xml:space="preserve"> if unsure, you can contact your respective </w:t>
            </w:r>
            <w:r>
              <w:rPr>
                <w:b/>
                <w:color w:val="0070C0"/>
                <w:szCs w:val="24"/>
                <w:highlight w:val="yellow"/>
              </w:rPr>
              <w:t>school or office leadership</w:t>
            </w:r>
            <w:r>
              <w:rPr>
                <w:color w:val="0070C0"/>
                <w:szCs w:val="24"/>
              </w:rPr>
              <w:t xml:space="preserve"> (Manager, Dean, etc.) to have further conversations.</w:t>
            </w:r>
          </w:p>
        </w:tc>
      </w:tr>
      <w:tr w:rsidR="006374AB" w14:paraId="0B841C6D" w14:textId="77777777" w:rsidTr="006374AB">
        <w:trPr>
          <w:trHeight w:val="315"/>
        </w:trPr>
        <w:tc>
          <w:tcPr>
            <w:tcW w:w="1090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73B" w14:textId="77777777" w:rsidR="006374AB" w:rsidRDefault="006374AB" w:rsidP="006374A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>
              <w:rPr>
                <w:i/>
                <w:color w:val="000000" w:themeColor="text1"/>
                <w:sz w:val="20"/>
                <w:szCs w:val="24"/>
              </w:rPr>
              <w:t xml:space="preserve">Have you developed a </w:t>
            </w:r>
            <w:r>
              <w:rPr>
                <w:i/>
                <w:color w:val="000000" w:themeColor="text1"/>
                <w:sz w:val="20"/>
                <w:szCs w:val="24"/>
                <w:u w:val="single"/>
              </w:rPr>
              <w:t>business case or justification</w:t>
            </w:r>
            <w:r>
              <w:rPr>
                <w:i/>
                <w:color w:val="000000" w:themeColor="text1"/>
                <w:sz w:val="20"/>
                <w:szCs w:val="24"/>
              </w:rPr>
              <w:t xml:space="preserve">, with your functional needs, </w:t>
            </w:r>
            <w:proofErr w:type="gramStart"/>
            <w:r>
              <w:rPr>
                <w:i/>
                <w:color w:val="000000" w:themeColor="text1"/>
                <w:sz w:val="20"/>
                <w:szCs w:val="24"/>
              </w:rPr>
              <w:t>pros</w:t>
            </w:r>
            <w:proofErr w:type="gramEnd"/>
            <w:r>
              <w:rPr>
                <w:i/>
                <w:color w:val="000000" w:themeColor="text1"/>
                <w:sz w:val="20"/>
                <w:szCs w:val="24"/>
              </w:rPr>
              <w:t xml:space="preserve"> and cons, for implementing the solution?</w:t>
            </w:r>
          </w:p>
          <w:p w14:paraId="34320F89" w14:textId="77777777" w:rsidR="006374AB" w:rsidRDefault="006374AB" w:rsidP="006374A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>
              <w:rPr>
                <w:i/>
                <w:color w:val="000000" w:themeColor="text1"/>
                <w:sz w:val="20"/>
                <w:szCs w:val="24"/>
              </w:rPr>
              <w:t xml:space="preserve">Have you determined if </w:t>
            </w:r>
            <w:r>
              <w:rPr>
                <w:i/>
                <w:color w:val="000000" w:themeColor="text1"/>
                <w:sz w:val="20"/>
                <w:szCs w:val="24"/>
                <w:u w:val="single"/>
              </w:rPr>
              <w:t>others in the College could benefit</w:t>
            </w:r>
            <w:r>
              <w:rPr>
                <w:i/>
                <w:color w:val="000000" w:themeColor="text1"/>
                <w:sz w:val="20"/>
                <w:szCs w:val="24"/>
              </w:rPr>
              <w:t xml:space="preserve"> from the solution?</w:t>
            </w:r>
          </w:p>
          <w:p w14:paraId="7F8AD115" w14:textId="523AE35A" w:rsidR="006374AB" w:rsidRDefault="006374AB" w:rsidP="006374A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>
              <w:rPr>
                <w:i/>
                <w:color w:val="000000" w:themeColor="text1"/>
                <w:sz w:val="20"/>
                <w:szCs w:val="24"/>
              </w:rPr>
              <w:t xml:space="preserve">Have you identified the </w:t>
            </w:r>
            <w:r>
              <w:rPr>
                <w:i/>
                <w:color w:val="000000" w:themeColor="text1"/>
                <w:sz w:val="20"/>
                <w:szCs w:val="24"/>
                <w:u w:val="single"/>
              </w:rPr>
              <w:t>programmatic support</w:t>
            </w:r>
            <w:r>
              <w:rPr>
                <w:i/>
                <w:color w:val="000000" w:themeColor="text1"/>
                <w:sz w:val="20"/>
                <w:szCs w:val="24"/>
              </w:rPr>
              <w:t xml:space="preserve"> requirements to sustain this solution over time</w:t>
            </w:r>
            <w:r w:rsidR="009627C5">
              <w:rPr>
                <w:i/>
                <w:color w:val="000000" w:themeColor="text1"/>
                <w:sz w:val="20"/>
                <w:szCs w:val="24"/>
              </w:rPr>
              <w:t>, past implementation</w:t>
            </w:r>
            <w:r>
              <w:rPr>
                <w:i/>
                <w:color w:val="000000" w:themeColor="text1"/>
                <w:sz w:val="20"/>
                <w:szCs w:val="24"/>
              </w:rPr>
              <w:t>?</w:t>
            </w:r>
          </w:p>
        </w:tc>
      </w:tr>
    </w:tbl>
    <w:p w14:paraId="237541C3" w14:textId="77777777" w:rsidR="006374AB" w:rsidRPr="006374AB" w:rsidRDefault="006374AB" w:rsidP="006374AB">
      <w:pPr>
        <w:spacing w:after="0" w:line="240" w:lineRule="auto"/>
        <w:rPr>
          <w:rFonts w:eastAsia="Times New Roman" w:cs="Times New Roman"/>
          <w:sz w:val="20"/>
          <w:szCs w:val="24"/>
        </w:rPr>
      </w:pPr>
    </w:p>
    <w:tbl>
      <w:tblPr>
        <w:tblW w:w="1090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ook w:val="00A0" w:firstRow="1" w:lastRow="0" w:firstColumn="1" w:lastColumn="0" w:noHBand="0" w:noVBand="0"/>
      </w:tblPr>
      <w:tblGrid>
        <w:gridCol w:w="671"/>
        <w:gridCol w:w="540"/>
        <w:gridCol w:w="9697"/>
      </w:tblGrid>
      <w:tr w:rsidR="008F65F6" w:rsidRPr="00CE2B94" w14:paraId="554E2231" w14:textId="77777777" w:rsidTr="0043016A">
        <w:trPr>
          <w:trHeight w:val="404"/>
          <w:tblHeader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2E" w14:textId="77777777" w:rsidR="008F65F6" w:rsidRPr="00CE2B94" w:rsidRDefault="008F65F6" w:rsidP="00B7718B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2F" w14:textId="77777777" w:rsidR="008F65F6" w:rsidRPr="00CE2B94" w:rsidRDefault="008F65F6" w:rsidP="00B7718B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96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54E2230" w14:textId="77777777" w:rsidR="008F65F6" w:rsidRPr="00CE2B94" w:rsidRDefault="00282D07" w:rsidP="00282D07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TECHNOLOGY</w:t>
            </w:r>
          </w:p>
        </w:tc>
      </w:tr>
      <w:tr w:rsidR="008F65F6" w:rsidRPr="00CE2B94" w14:paraId="554E2236" w14:textId="77777777" w:rsidTr="0043016A">
        <w:trPr>
          <w:trHeight w:val="315"/>
        </w:trPr>
        <w:sdt>
          <w:sdtPr>
            <w:rPr>
              <w:b/>
              <w:szCs w:val="24"/>
            </w:rPr>
            <w:id w:val="98659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BD4B4" w:themeFill="accent6" w:themeFillTint="66"/>
                <w:vAlign w:val="center"/>
              </w:tcPr>
              <w:p w14:paraId="554E2232" w14:textId="77777777" w:rsidR="008F65F6" w:rsidRPr="00CE2B94" w:rsidRDefault="0043016A" w:rsidP="00B7718B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142685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BD4B4" w:themeFill="accent6" w:themeFillTint="66"/>
                <w:vAlign w:val="center"/>
              </w:tcPr>
              <w:p w14:paraId="554E2233" w14:textId="77777777" w:rsidR="008F65F6" w:rsidRPr="00CE2B94" w:rsidRDefault="00E31213" w:rsidP="00B7718B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69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554E2234" w14:textId="77777777" w:rsidR="008F65F6" w:rsidRPr="00CE2B94" w:rsidRDefault="008F65F6" w:rsidP="00B7718B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szCs w:val="24"/>
              </w:rPr>
              <w:t xml:space="preserve">Have you </w:t>
            </w:r>
            <w:r w:rsidR="00CE2B94">
              <w:rPr>
                <w:b/>
                <w:szCs w:val="24"/>
              </w:rPr>
              <w:t>considered data</w:t>
            </w:r>
            <w:r w:rsidR="00CA7E71">
              <w:rPr>
                <w:b/>
                <w:szCs w:val="24"/>
              </w:rPr>
              <w:t xml:space="preserve"> integration and analysis</w:t>
            </w:r>
            <w:r w:rsidR="00CE2B94">
              <w:rPr>
                <w:b/>
                <w:szCs w:val="24"/>
              </w:rPr>
              <w:t>, security</w:t>
            </w:r>
            <w:r w:rsidR="00CA7E71">
              <w:rPr>
                <w:b/>
                <w:szCs w:val="24"/>
              </w:rPr>
              <w:t xml:space="preserve">, </w:t>
            </w:r>
            <w:proofErr w:type="gramStart"/>
            <w:r w:rsidR="00CA7E71">
              <w:rPr>
                <w:b/>
                <w:szCs w:val="24"/>
              </w:rPr>
              <w:t>compliance</w:t>
            </w:r>
            <w:proofErr w:type="gramEnd"/>
            <w:r w:rsidR="00CE2B94">
              <w:rPr>
                <w:b/>
                <w:szCs w:val="24"/>
              </w:rPr>
              <w:t xml:space="preserve"> or other existing options for this solution</w:t>
            </w:r>
            <w:r w:rsidRPr="00CE2B94">
              <w:rPr>
                <w:b/>
                <w:szCs w:val="24"/>
              </w:rPr>
              <w:t>?</w:t>
            </w:r>
          </w:p>
          <w:p w14:paraId="554E2235" w14:textId="6D1C43F3" w:rsidR="008F65F6" w:rsidRPr="00CE2B94" w:rsidRDefault="008F65F6" w:rsidP="00130680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color w:val="0070C0"/>
                <w:szCs w:val="24"/>
                <w:u w:val="single"/>
              </w:rPr>
              <w:t>Contact</w:t>
            </w:r>
            <w:r w:rsidRPr="00CE2B94">
              <w:rPr>
                <w:b/>
                <w:color w:val="0070C0"/>
                <w:szCs w:val="24"/>
              </w:rPr>
              <w:t>:</w:t>
            </w:r>
            <w:r w:rsidRPr="00CE2B94">
              <w:rPr>
                <w:color w:val="0070C0"/>
                <w:szCs w:val="24"/>
              </w:rPr>
              <w:t xml:space="preserve"> if unsure, you can contact the</w:t>
            </w:r>
            <w:r w:rsidR="00CE2B94">
              <w:rPr>
                <w:color w:val="0070C0"/>
                <w:szCs w:val="24"/>
              </w:rPr>
              <w:t xml:space="preserve"> </w:t>
            </w:r>
            <w:r w:rsidR="002144EA" w:rsidRPr="002144EA">
              <w:rPr>
                <w:b/>
                <w:bCs/>
                <w:color w:val="0070C0"/>
                <w:szCs w:val="24"/>
                <w:highlight w:val="yellow"/>
              </w:rPr>
              <w:t xml:space="preserve">IT </w:t>
            </w:r>
            <w:r w:rsidRPr="002144EA">
              <w:rPr>
                <w:b/>
                <w:bCs/>
                <w:color w:val="0070C0"/>
                <w:szCs w:val="24"/>
                <w:highlight w:val="yellow"/>
              </w:rPr>
              <w:t>Hel</w:t>
            </w:r>
            <w:r w:rsidRPr="00CE2B94">
              <w:rPr>
                <w:b/>
                <w:color w:val="0070C0"/>
                <w:szCs w:val="24"/>
                <w:highlight w:val="yellow"/>
              </w:rPr>
              <w:t>p Desk</w:t>
            </w:r>
            <w:r w:rsidRPr="00CE2B94">
              <w:rPr>
                <w:color w:val="0070C0"/>
                <w:szCs w:val="24"/>
              </w:rPr>
              <w:t xml:space="preserve"> and they will triage your request to the right place. (</w:t>
            </w:r>
            <w:hyperlink r:id="rId8" w:history="1">
              <w:r w:rsidR="00C14713" w:rsidRPr="00B42AA2">
                <w:rPr>
                  <w:rStyle w:val="Hyperlink"/>
                  <w:szCs w:val="24"/>
                </w:rPr>
                <w:t>tech.help@rctc.edu</w:t>
              </w:r>
            </w:hyperlink>
            <w:r w:rsidRPr="00CE2B94">
              <w:rPr>
                <w:color w:val="0070C0"/>
                <w:szCs w:val="24"/>
              </w:rPr>
              <w:t>)</w:t>
            </w:r>
          </w:p>
        </w:tc>
      </w:tr>
      <w:tr w:rsidR="00994E10" w:rsidRPr="00994E10" w14:paraId="554E2240" w14:textId="77777777" w:rsidTr="0043016A">
        <w:trPr>
          <w:trHeight w:val="315"/>
        </w:trPr>
        <w:tc>
          <w:tcPr>
            <w:tcW w:w="10908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4E2237" w14:textId="77777777" w:rsidR="00282D07" w:rsidRDefault="00282D07" w:rsidP="00282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Does the solution, that you want to implement,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already exis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>?</w:t>
            </w:r>
          </w:p>
          <w:p w14:paraId="554E2238" w14:textId="77777777" w:rsidR="00DA3FEB" w:rsidRPr="00A25F3A" w:rsidRDefault="00DA3FEB" w:rsidP="00282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A25F3A">
              <w:rPr>
                <w:i/>
                <w:color w:val="000000" w:themeColor="text1"/>
                <w:sz w:val="20"/>
                <w:szCs w:val="24"/>
              </w:rPr>
              <w:t xml:space="preserve">Have you identified the expected </w:t>
            </w:r>
            <w:r w:rsidRPr="00A25F3A">
              <w:rPr>
                <w:i/>
                <w:color w:val="000000" w:themeColor="text1"/>
                <w:sz w:val="20"/>
                <w:szCs w:val="24"/>
                <w:u w:val="single"/>
              </w:rPr>
              <w:t>life-span</w:t>
            </w:r>
            <w:r w:rsidRPr="00A25F3A">
              <w:rPr>
                <w:i/>
                <w:color w:val="000000" w:themeColor="text1"/>
                <w:sz w:val="20"/>
                <w:szCs w:val="24"/>
              </w:rPr>
              <w:t xml:space="preserve"> of this solution?</w:t>
            </w:r>
          </w:p>
          <w:p w14:paraId="554E2239" w14:textId="0C01B444" w:rsidR="00282D07" w:rsidRPr="00994E10" w:rsidRDefault="00282D07" w:rsidP="00282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>Have you considered</w:t>
            </w:r>
            <w:r w:rsidR="004801C9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r w:rsidR="004801C9" w:rsidRPr="002812B8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hosting </w:t>
            </w:r>
            <w:r w:rsidR="00880E7F" w:rsidRPr="002812B8">
              <w:rPr>
                <w:i/>
                <w:color w:val="000000" w:themeColor="text1"/>
                <w:sz w:val="20"/>
                <w:szCs w:val="24"/>
                <w:u w:val="single"/>
              </w:rPr>
              <w:t>needs</w:t>
            </w:r>
            <w:r w:rsidR="004801C9" w:rsidRPr="002812B8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 (e.g., on-premise or cloud)</w:t>
            </w:r>
            <w:r w:rsidR="004801C9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r w:rsidR="00880E7F">
              <w:rPr>
                <w:i/>
                <w:color w:val="000000" w:themeColor="text1"/>
                <w:sz w:val="20"/>
                <w:szCs w:val="24"/>
              </w:rPr>
              <w:t>or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information security and data retention requirements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>?</w:t>
            </w:r>
          </w:p>
          <w:p w14:paraId="554E223A" w14:textId="6B749D3B" w:rsidR="00282D07" w:rsidRPr="00994E10" w:rsidRDefault="00282D07" w:rsidP="00282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Have you identified who is going to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technically support the service on an on-going basis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(e.g., vendor or </w:t>
            </w:r>
            <w:r w:rsidR="0025251C">
              <w:rPr>
                <w:i/>
                <w:color w:val="000000" w:themeColor="text1"/>
                <w:sz w:val="20"/>
                <w:szCs w:val="24"/>
              </w:rPr>
              <w:t>I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or other)?</w:t>
            </w:r>
          </w:p>
          <w:p w14:paraId="554E223B" w14:textId="77777777" w:rsidR="00282D07" w:rsidRPr="00A25F3A" w:rsidRDefault="00282D07" w:rsidP="00282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sz w:val="20"/>
                <w:szCs w:val="24"/>
              </w:rPr>
            </w:pPr>
            <w:r w:rsidRPr="00A25F3A">
              <w:rPr>
                <w:i/>
                <w:sz w:val="20"/>
                <w:szCs w:val="24"/>
              </w:rPr>
              <w:t xml:space="preserve">Will the service you intend to use </w:t>
            </w:r>
            <w:r w:rsidR="00DA3FEB" w:rsidRPr="00A25F3A">
              <w:rPr>
                <w:i/>
                <w:sz w:val="20"/>
                <w:szCs w:val="24"/>
                <w:u w:val="single"/>
              </w:rPr>
              <w:t xml:space="preserve">work with, </w:t>
            </w:r>
            <w:r w:rsidRPr="00A25F3A">
              <w:rPr>
                <w:i/>
                <w:sz w:val="20"/>
                <w:szCs w:val="24"/>
                <w:u w:val="single"/>
              </w:rPr>
              <w:t xml:space="preserve">integrate </w:t>
            </w:r>
            <w:r w:rsidR="00DA3FEB" w:rsidRPr="00A25F3A">
              <w:rPr>
                <w:i/>
                <w:sz w:val="20"/>
                <w:szCs w:val="24"/>
                <w:u w:val="single"/>
              </w:rPr>
              <w:t xml:space="preserve">or replace </w:t>
            </w:r>
            <w:r w:rsidRPr="00A25F3A">
              <w:rPr>
                <w:i/>
                <w:sz w:val="20"/>
                <w:szCs w:val="24"/>
                <w:u w:val="single"/>
              </w:rPr>
              <w:t>existing technology</w:t>
            </w:r>
            <w:r w:rsidRPr="00A25F3A">
              <w:rPr>
                <w:i/>
                <w:sz w:val="20"/>
                <w:szCs w:val="24"/>
              </w:rPr>
              <w:t xml:space="preserve"> of the College?</w:t>
            </w:r>
          </w:p>
          <w:p w14:paraId="554E223C" w14:textId="77777777" w:rsidR="00282D07" w:rsidRPr="00994E10" w:rsidRDefault="00282D07" w:rsidP="00282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Long-term, will you be wanting to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merge and analyze the data stored in the system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with other data in the College?</w:t>
            </w:r>
          </w:p>
          <w:p w14:paraId="554E223D" w14:textId="77777777" w:rsidR="00282D07" w:rsidRPr="00994E10" w:rsidRDefault="00282D07" w:rsidP="00282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Have you identified who will handle both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implementation and on-going training</w:t>
            </w:r>
            <w:r w:rsidR="00CA7E71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 and suppor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for this service?</w:t>
            </w:r>
          </w:p>
          <w:p w14:paraId="554E223E" w14:textId="77777777" w:rsidR="00282D07" w:rsidRPr="00994E10" w:rsidRDefault="00282D07" w:rsidP="00282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Have you reviewed the necessary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compliance requirements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>, such as, FERPA, HIPAA, PCI, PII, ADA, etc. that may impact this implementation?</w:t>
            </w:r>
          </w:p>
          <w:p w14:paraId="554E223F" w14:textId="7C2E6511" w:rsidR="00977BFC" w:rsidRPr="00994E10" w:rsidRDefault="00282D07" w:rsidP="00282D0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Have you worked with Legal </w:t>
            </w:r>
            <w:r w:rsidR="00E70816">
              <w:rPr>
                <w:i/>
                <w:color w:val="000000" w:themeColor="text1"/>
                <w:sz w:val="20"/>
                <w:szCs w:val="24"/>
              </w:rPr>
              <w:t>(</w:t>
            </w:r>
            <w:r w:rsidR="001E3D20">
              <w:rPr>
                <w:i/>
                <w:color w:val="000000" w:themeColor="text1"/>
                <w:sz w:val="20"/>
                <w:szCs w:val="24"/>
              </w:rPr>
              <w:t>e.g.,</w:t>
            </w:r>
            <w:r w:rsidR="00E70816">
              <w:rPr>
                <w:i/>
                <w:color w:val="000000" w:themeColor="text1"/>
                <w:sz w:val="20"/>
                <w:szCs w:val="24"/>
              </w:rPr>
              <w:t xml:space="preserve"> VP of </w:t>
            </w:r>
            <w:r w:rsidR="00015AB8">
              <w:rPr>
                <w:i/>
                <w:color w:val="000000" w:themeColor="text1"/>
                <w:sz w:val="20"/>
                <w:szCs w:val="24"/>
              </w:rPr>
              <w:t>F</w:t>
            </w:r>
            <w:r w:rsidR="00015AB8">
              <w:rPr>
                <w:i/>
                <w:color w:val="000000" w:themeColor="text1"/>
                <w:sz w:val="20"/>
              </w:rPr>
              <w:t>inance/CFO</w:t>
            </w:r>
            <w:r w:rsidR="00E70816">
              <w:rPr>
                <w:i/>
                <w:color w:val="000000" w:themeColor="text1"/>
                <w:sz w:val="20"/>
                <w:szCs w:val="24"/>
              </w:rPr>
              <w:t xml:space="preserve">) 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and </w:t>
            </w:r>
            <w:r w:rsidR="00702FB4">
              <w:rPr>
                <w:i/>
                <w:color w:val="000000" w:themeColor="text1"/>
                <w:sz w:val="20"/>
                <w:szCs w:val="24"/>
              </w:rPr>
              <w:t>I</w:t>
            </w:r>
            <w:r w:rsidR="00702FB4">
              <w:rPr>
                <w:i/>
                <w:color w:val="000000" w:themeColor="text1"/>
                <w:sz w:val="20"/>
              </w:rPr>
              <w:t>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to draft a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data sharing agreemen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with any vendors?</w:t>
            </w:r>
          </w:p>
        </w:tc>
      </w:tr>
    </w:tbl>
    <w:p w14:paraId="4A252F65" w14:textId="7F5B263A" w:rsidR="00F468ED" w:rsidRDefault="00F468ED" w:rsidP="00371FE5">
      <w:pPr>
        <w:spacing w:after="0" w:line="240" w:lineRule="auto"/>
      </w:pPr>
    </w:p>
    <w:tbl>
      <w:tblPr>
        <w:tblW w:w="1090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ook w:val="00A0" w:firstRow="1" w:lastRow="0" w:firstColumn="1" w:lastColumn="0" w:noHBand="0" w:noVBand="0"/>
      </w:tblPr>
      <w:tblGrid>
        <w:gridCol w:w="671"/>
        <w:gridCol w:w="540"/>
        <w:gridCol w:w="9697"/>
      </w:tblGrid>
      <w:tr w:rsidR="00F468ED" w:rsidRPr="00CE2B94" w14:paraId="2BDB0A9A" w14:textId="77777777" w:rsidTr="007F5B63">
        <w:trPr>
          <w:trHeight w:val="404"/>
          <w:tblHeader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05C83AE2" w14:textId="77777777" w:rsidR="00F468ED" w:rsidRPr="00CE2B94" w:rsidRDefault="00F468ED" w:rsidP="007F5B63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6D879424" w14:textId="77777777" w:rsidR="00F468ED" w:rsidRPr="00CE2B94" w:rsidRDefault="00F468ED" w:rsidP="007F5B63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96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054B1115" w14:textId="5FABC291" w:rsidR="00F468ED" w:rsidRPr="00CE2B94" w:rsidRDefault="000158C1" w:rsidP="007F5B63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CCESSIBILITY</w:t>
            </w:r>
          </w:p>
        </w:tc>
      </w:tr>
      <w:tr w:rsidR="00E31213" w:rsidRPr="00CE2B94" w14:paraId="554E2245" w14:textId="77777777" w:rsidTr="0043016A">
        <w:trPr>
          <w:trHeight w:val="315"/>
        </w:trPr>
        <w:sdt>
          <w:sdtPr>
            <w:rPr>
              <w:b/>
              <w:szCs w:val="24"/>
            </w:rPr>
            <w:id w:val="-87723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4BC96" w:themeFill="background2" w:themeFillShade="BF"/>
                <w:vAlign w:val="center"/>
              </w:tcPr>
              <w:p w14:paraId="554E2241" w14:textId="3DBAB360" w:rsidR="00E31213" w:rsidRPr="00CE2B94" w:rsidRDefault="00F468ED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-15149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4BC96" w:themeFill="background2" w:themeFillShade="BF"/>
                <w:vAlign w:val="center"/>
              </w:tcPr>
              <w:p w14:paraId="554E2242" w14:textId="77777777" w:rsidR="00E31213" w:rsidRPr="00CE2B94" w:rsidRDefault="00E31213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69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554E2243" w14:textId="7DA81C6D" w:rsidR="001E52BA" w:rsidRPr="001E52BA" w:rsidRDefault="001E52BA" w:rsidP="001E52BA">
            <w:pPr>
              <w:spacing w:after="0" w:line="240" w:lineRule="auto"/>
              <w:rPr>
                <w:b/>
                <w:szCs w:val="24"/>
              </w:rPr>
            </w:pPr>
            <w:r w:rsidRPr="001E52BA">
              <w:rPr>
                <w:b/>
                <w:szCs w:val="24"/>
              </w:rPr>
              <w:t xml:space="preserve">Have you considered the accessibility of the </w:t>
            </w:r>
            <w:r w:rsidRPr="00C6670F">
              <w:rPr>
                <w:b/>
                <w:szCs w:val="24"/>
                <w:u w:val="single"/>
              </w:rPr>
              <w:t>technology</w:t>
            </w:r>
            <w:r w:rsidRPr="001E52BA">
              <w:rPr>
                <w:b/>
                <w:szCs w:val="24"/>
              </w:rPr>
              <w:t xml:space="preserve"> </w:t>
            </w:r>
            <w:r w:rsidR="008259CC">
              <w:rPr>
                <w:b/>
                <w:szCs w:val="24"/>
              </w:rPr>
              <w:t>you intend to use</w:t>
            </w:r>
            <w:r w:rsidRPr="001E52BA">
              <w:rPr>
                <w:b/>
                <w:szCs w:val="24"/>
              </w:rPr>
              <w:t>? Are you aware of any Americans with Disabilities Act (ADA) or section 504, 508 requirements that need to be addressed, such as, Closed Captioning?</w:t>
            </w:r>
          </w:p>
          <w:p w14:paraId="554E2244" w14:textId="5828B67B" w:rsidR="00E31213" w:rsidRPr="00CE2B94" w:rsidRDefault="00E31213" w:rsidP="00E31213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color w:val="0070C0"/>
                <w:szCs w:val="24"/>
                <w:u w:val="single"/>
              </w:rPr>
              <w:t>Contact</w:t>
            </w:r>
            <w:r w:rsidRPr="00CE2B94">
              <w:rPr>
                <w:b/>
                <w:color w:val="0070C0"/>
                <w:szCs w:val="24"/>
              </w:rPr>
              <w:t>:</w:t>
            </w:r>
            <w:r w:rsidRPr="00CE2B94">
              <w:rPr>
                <w:color w:val="0070C0"/>
                <w:szCs w:val="24"/>
              </w:rPr>
              <w:t xml:space="preserve"> if unsure, you can contact the </w:t>
            </w:r>
            <w:r w:rsidRPr="00CE2B94">
              <w:rPr>
                <w:b/>
                <w:color w:val="0070C0"/>
                <w:szCs w:val="24"/>
                <w:highlight w:val="yellow"/>
              </w:rPr>
              <w:t>Disability Resource Services (DRS)</w:t>
            </w:r>
            <w:r w:rsidRPr="00CE2B94">
              <w:rPr>
                <w:b/>
                <w:color w:val="0070C0"/>
                <w:szCs w:val="24"/>
              </w:rPr>
              <w:t xml:space="preserve"> </w:t>
            </w:r>
            <w:r w:rsidRPr="00CE2B94">
              <w:rPr>
                <w:color w:val="0070C0"/>
                <w:szCs w:val="24"/>
              </w:rPr>
              <w:t>for more guidance and assistance.</w:t>
            </w:r>
          </w:p>
        </w:tc>
      </w:tr>
      <w:tr w:rsidR="00994E10" w:rsidRPr="00994E10" w14:paraId="554E2248" w14:textId="77777777" w:rsidTr="00994E10">
        <w:trPr>
          <w:trHeight w:val="315"/>
        </w:trPr>
        <w:tc>
          <w:tcPr>
            <w:tcW w:w="109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E2246" w14:textId="77777777" w:rsidR="005B1C8D" w:rsidRDefault="00CE2B94" w:rsidP="005B1C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Could a person with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physical disability or mobility impairmen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be using this solution and need accommodation?</w:t>
            </w:r>
          </w:p>
          <w:p w14:paraId="554E2247" w14:textId="55A03417" w:rsidR="00977BFC" w:rsidRPr="005B1C8D" w:rsidRDefault="00282D07" w:rsidP="007B25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5B1C8D">
              <w:rPr>
                <w:i/>
                <w:color w:val="000000" w:themeColor="text1"/>
                <w:sz w:val="20"/>
                <w:szCs w:val="24"/>
              </w:rPr>
              <w:t>Is the solution</w:t>
            </w:r>
            <w:r w:rsidR="00A64C75">
              <w:rPr>
                <w:i/>
                <w:color w:val="000000" w:themeColor="text1"/>
                <w:sz w:val="20"/>
                <w:szCs w:val="24"/>
              </w:rPr>
              <w:t xml:space="preserve"> design based on “Univer</w:t>
            </w:r>
            <w:r w:rsidR="00E84F79">
              <w:rPr>
                <w:i/>
                <w:color w:val="000000" w:themeColor="text1"/>
                <w:sz w:val="20"/>
                <w:szCs w:val="24"/>
              </w:rPr>
              <w:t>sal Design” concepts, is it</w:t>
            </w:r>
            <w:r w:rsidRPr="005B1C8D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5B1C8D">
              <w:rPr>
                <w:i/>
                <w:color w:val="000000" w:themeColor="text1"/>
                <w:sz w:val="20"/>
                <w:szCs w:val="24"/>
                <w:u w:val="single"/>
              </w:rPr>
              <w:t>accessible to all users</w:t>
            </w:r>
            <w:r w:rsidRPr="005B1C8D">
              <w:rPr>
                <w:i/>
                <w:color w:val="000000" w:themeColor="text1"/>
                <w:sz w:val="20"/>
                <w:szCs w:val="24"/>
              </w:rPr>
              <w:t xml:space="preserve">, including, people who may be blind, visually impaired, </w:t>
            </w:r>
            <w:proofErr w:type="gramStart"/>
            <w:r w:rsidRPr="005B1C8D">
              <w:rPr>
                <w:i/>
                <w:color w:val="000000" w:themeColor="text1"/>
                <w:sz w:val="20"/>
                <w:szCs w:val="24"/>
                <w:u w:val="single"/>
              </w:rPr>
              <w:t>deaf</w:t>
            </w:r>
            <w:proofErr w:type="gramEnd"/>
            <w:r w:rsidRPr="005B1C8D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 or hard of hearing</w:t>
            </w:r>
            <w:r w:rsidR="007B2516">
              <w:rPr>
                <w:i/>
                <w:color w:val="000000" w:themeColor="text1"/>
                <w:sz w:val="20"/>
                <w:szCs w:val="24"/>
              </w:rPr>
              <w:t>, e.g., screen reader compatibility</w:t>
            </w:r>
            <w:r w:rsidRPr="005B1C8D">
              <w:rPr>
                <w:i/>
                <w:color w:val="000000" w:themeColor="text1"/>
                <w:sz w:val="20"/>
                <w:szCs w:val="24"/>
              </w:rPr>
              <w:t>?</w:t>
            </w:r>
          </w:p>
        </w:tc>
      </w:tr>
    </w:tbl>
    <w:p w14:paraId="554E2249" w14:textId="77777777" w:rsidR="008F65F6" w:rsidRPr="00994E10" w:rsidRDefault="008F65F6" w:rsidP="008F65F6">
      <w:pPr>
        <w:spacing w:after="0" w:line="240" w:lineRule="auto"/>
        <w:rPr>
          <w:rFonts w:eastAsia="Times New Roman" w:cs="Times New Roman"/>
          <w:sz w:val="20"/>
          <w:szCs w:val="24"/>
        </w:rPr>
      </w:pPr>
    </w:p>
    <w:p w14:paraId="554E2257" w14:textId="77777777" w:rsidR="008D3ED2" w:rsidRDefault="008D3ED2" w:rsidP="008D3ED2">
      <w:pPr>
        <w:spacing w:after="0" w:line="240" w:lineRule="auto"/>
        <w:outlineLvl w:val="1"/>
        <w:rPr>
          <w:rFonts w:eastAsia="Times New Roman" w:cs="Times New Roman"/>
          <w:b/>
          <w:bCs/>
          <w:sz w:val="2"/>
          <w:szCs w:val="36"/>
        </w:rPr>
      </w:pPr>
    </w:p>
    <w:tbl>
      <w:tblPr>
        <w:tblW w:w="1090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ook w:val="00A0" w:firstRow="1" w:lastRow="0" w:firstColumn="1" w:lastColumn="0" w:noHBand="0" w:noVBand="0"/>
      </w:tblPr>
      <w:tblGrid>
        <w:gridCol w:w="671"/>
        <w:gridCol w:w="540"/>
        <w:gridCol w:w="9697"/>
      </w:tblGrid>
      <w:tr w:rsidR="00994E10" w:rsidRPr="00CE2B94" w14:paraId="554E225B" w14:textId="77777777" w:rsidTr="0043016A">
        <w:trPr>
          <w:trHeight w:val="404"/>
          <w:tblHeader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58" w14:textId="77777777" w:rsidR="00994E10" w:rsidRPr="00CE2B94" w:rsidRDefault="00994E10" w:rsidP="00DB2F53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59" w14:textId="77777777" w:rsidR="00994E10" w:rsidRPr="00CE2B94" w:rsidRDefault="00994E10" w:rsidP="00DB2F53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96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54E225A" w14:textId="77777777" w:rsidR="00994E10" w:rsidRPr="00CE2B94" w:rsidRDefault="00994E10" w:rsidP="00DB2F53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PEOPLE</w:t>
            </w:r>
          </w:p>
        </w:tc>
      </w:tr>
      <w:tr w:rsidR="00E31213" w:rsidRPr="00CE2B94" w14:paraId="554E2260" w14:textId="77777777" w:rsidTr="0043016A">
        <w:trPr>
          <w:trHeight w:val="315"/>
        </w:trPr>
        <w:sdt>
          <w:sdtPr>
            <w:rPr>
              <w:b/>
              <w:szCs w:val="24"/>
            </w:rPr>
            <w:id w:val="201810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4E225C" w14:textId="77777777" w:rsidR="00E31213" w:rsidRPr="00CE2B94" w:rsidRDefault="0043016A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178884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4E225D" w14:textId="77777777" w:rsidR="00E31213" w:rsidRPr="00CE2B94" w:rsidRDefault="00E31213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69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4E225E" w14:textId="605E413A" w:rsidR="00E31213" w:rsidRPr="00CE2B94" w:rsidRDefault="00E31213" w:rsidP="00E31213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szCs w:val="24"/>
              </w:rPr>
              <w:t>Are you going to need staffing support, either permanent, temporary or backfill</w:t>
            </w:r>
            <w:r w:rsidR="00770FEC">
              <w:rPr>
                <w:b/>
                <w:szCs w:val="24"/>
              </w:rPr>
              <w:t xml:space="preserve"> for the project and/or after implementation?</w:t>
            </w:r>
          </w:p>
          <w:p w14:paraId="554E225F" w14:textId="27F3B690" w:rsidR="00E31213" w:rsidRPr="00CE2B94" w:rsidRDefault="00E31213" w:rsidP="00E31213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color w:val="0070C0"/>
                <w:szCs w:val="24"/>
                <w:u w:val="single"/>
              </w:rPr>
              <w:t>Contact</w:t>
            </w:r>
            <w:r w:rsidRPr="00CE2B94">
              <w:rPr>
                <w:b/>
                <w:color w:val="0070C0"/>
                <w:szCs w:val="24"/>
              </w:rPr>
              <w:t>:</w:t>
            </w:r>
            <w:r w:rsidRPr="00CE2B94">
              <w:rPr>
                <w:color w:val="0070C0"/>
                <w:szCs w:val="24"/>
              </w:rPr>
              <w:t xml:space="preserve"> if unsure, you can contact </w:t>
            </w:r>
            <w:r w:rsidRPr="00CE2B94">
              <w:rPr>
                <w:b/>
                <w:color w:val="0070C0"/>
                <w:szCs w:val="24"/>
                <w:highlight w:val="yellow"/>
              </w:rPr>
              <w:t>Human Resources Business Partners</w:t>
            </w:r>
            <w:r w:rsidRPr="00CE2B94">
              <w:rPr>
                <w:b/>
                <w:color w:val="0070C0"/>
                <w:szCs w:val="24"/>
              </w:rPr>
              <w:t xml:space="preserve"> </w:t>
            </w:r>
            <w:r w:rsidRPr="00CE2B94">
              <w:rPr>
                <w:color w:val="0070C0"/>
                <w:szCs w:val="24"/>
              </w:rPr>
              <w:t>for more guidance and assistance.</w:t>
            </w:r>
          </w:p>
        </w:tc>
      </w:tr>
      <w:tr w:rsidR="00994E10" w:rsidRPr="00994E10" w14:paraId="554E2265" w14:textId="77777777" w:rsidTr="00DB2F53">
        <w:trPr>
          <w:trHeight w:val="315"/>
        </w:trPr>
        <w:tc>
          <w:tcPr>
            <w:tcW w:w="109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E2261" w14:textId="77777777" w:rsidR="00994E10" w:rsidRPr="00994E10" w:rsidRDefault="00994E10" w:rsidP="00DB2F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Will you be able to support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all project needs with existing resources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(staff)?</w:t>
            </w:r>
          </w:p>
          <w:p w14:paraId="554E2262" w14:textId="54531D5D" w:rsidR="00994E10" w:rsidRPr="00994E10" w:rsidRDefault="00994E10" w:rsidP="00DB2F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Will you be able to support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all </w:t>
            </w:r>
            <w:r w:rsidR="00FF736F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current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operational needs</w:t>
            </w:r>
            <w:r w:rsidR="003F31A8">
              <w:rPr>
                <w:i/>
                <w:color w:val="000000" w:themeColor="text1"/>
                <w:sz w:val="20"/>
                <w:szCs w:val="24"/>
                <w:u w:val="single"/>
              </w:rPr>
              <w:t>, while project is going on,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 with existing resources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(staff)?</w:t>
            </w:r>
          </w:p>
          <w:p w14:paraId="554E2263" w14:textId="37BEAB93" w:rsidR="00994E10" w:rsidRPr="00994E10" w:rsidRDefault="00994E10" w:rsidP="00DB2F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Will you need any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temporary or backfill resources</w:t>
            </w:r>
            <w:r w:rsidR="000630C5" w:rsidRPr="00037F49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r w:rsidR="00E77BED">
              <w:rPr>
                <w:i/>
                <w:color w:val="000000" w:themeColor="text1"/>
                <w:sz w:val="20"/>
                <w:szCs w:val="24"/>
              </w:rPr>
              <w:t>i.e.</w:t>
            </w:r>
            <w:r w:rsidR="000630C5" w:rsidRPr="00037F49">
              <w:rPr>
                <w:i/>
                <w:color w:val="000000" w:themeColor="text1"/>
                <w:sz w:val="20"/>
                <w:szCs w:val="24"/>
              </w:rPr>
              <w:t>, to allow</w:t>
            </w:r>
            <w:r w:rsidR="00037F49" w:rsidRPr="00037F49">
              <w:rPr>
                <w:i/>
                <w:color w:val="000000" w:themeColor="text1"/>
                <w:sz w:val="20"/>
                <w:szCs w:val="24"/>
              </w:rPr>
              <w:t xml:space="preserve"> permanent staff to focus and work on the project?</w:t>
            </w:r>
          </w:p>
          <w:p w14:paraId="554E2264" w14:textId="4C89F576" w:rsidR="00994E10" w:rsidRPr="00994E10" w:rsidRDefault="00994E10" w:rsidP="00DB2F5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Will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staff's jobs change</w:t>
            </w:r>
            <w:r w:rsidR="005123C4" w:rsidRPr="005123C4">
              <w:rPr>
                <w:i/>
                <w:color w:val="000000" w:themeColor="text1"/>
                <w:sz w:val="20"/>
                <w:szCs w:val="24"/>
              </w:rPr>
              <w:t>,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proofErr w:type="gramStart"/>
            <w:r w:rsidR="001832E9">
              <w:rPr>
                <w:i/>
                <w:color w:val="000000" w:themeColor="text1"/>
                <w:sz w:val="20"/>
                <w:szCs w:val="24"/>
              </w:rPr>
              <w:t>as a result of</w:t>
            </w:r>
            <w:proofErr w:type="gramEnd"/>
            <w:r w:rsidR="001832E9">
              <w:rPr>
                <w:i/>
                <w:color w:val="000000" w:themeColor="text1"/>
                <w:sz w:val="20"/>
                <w:szCs w:val="24"/>
              </w:rPr>
              <w:t xml:space="preserve"> changes in business processes and th</w:t>
            </w:r>
            <w:r w:rsidR="005123C4">
              <w:rPr>
                <w:i/>
                <w:color w:val="000000" w:themeColor="text1"/>
                <w:sz w:val="20"/>
                <w:szCs w:val="24"/>
              </w:rPr>
              <w:t xml:space="preserve">is project, 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and </w:t>
            </w:r>
            <w:r w:rsidR="008C7B79">
              <w:rPr>
                <w:i/>
                <w:color w:val="000000" w:themeColor="text1"/>
                <w:sz w:val="20"/>
                <w:szCs w:val="24"/>
              </w:rPr>
              <w:t>will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Position Descriptions (PDs) </w:t>
            </w:r>
            <w:r w:rsidR="008C7B79">
              <w:rPr>
                <w:i/>
                <w:color w:val="000000" w:themeColor="text1"/>
                <w:sz w:val="20"/>
                <w:szCs w:val="24"/>
              </w:rPr>
              <w:t>need to be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modified to reflect these for reclassification(s) and or reorganization(s)?</w:t>
            </w:r>
          </w:p>
        </w:tc>
      </w:tr>
    </w:tbl>
    <w:p w14:paraId="554E2266" w14:textId="77777777" w:rsidR="00994E10" w:rsidRPr="00CE2B94" w:rsidRDefault="00994E10" w:rsidP="00C11C88">
      <w:pPr>
        <w:spacing w:after="0" w:line="240" w:lineRule="auto"/>
        <w:rPr>
          <w:rFonts w:eastAsia="Times New Roman" w:cs="Times New Roman"/>
          <w:sz w:val="20"/>
          <w:szCs w:val="24"/>
        </w:rPr>
      </w:pPr>
    </w:p>
    <w:tbl>
      <w:tblPr>
        <w:tblW w:w="108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ook w:val="00A0" w:firstRow="1" w:lastRow="0" w:firstColumn="1" w:lastColumn="0" w:noHBand="0" w:noVBand="0"/>
      </w:tblPr>
      <w:tblGrid>
        <w:gridCol w:w="671"/>
        <w:gridCol w:w="540"/>
        <w:gridCol w:w="9679"/>
      </w:tblGrid>
      <w:tr w:rsidR="00282D07" w:rsidRPr="00CE2B94" w14:paraId="554E226A" w14:textId="77777777" w:rsidTr="0043016A">
        <w:trPr>
          <w:trHeight w:val="404"/>
          <w:tblHeader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67" w14:textId="77777777" w:rsidR="00282D07" w:rsidRPr="00CE2B94" w:rsidRDefault="00282D07" w:rsidP="000940F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68" w14:textId="77777777" w:rsidR="00282D07" w:rsidRPr="00CE2B94" w:rsidRDefault="00282D07" w:rsidP="000940F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96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54E2269" w14:textId="77777777" w:rsidR="00282D07" w:rsidRPr="00CE2B94" w:rsidRDefault="00282D07" w:rsidP="000940F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FUNDING</w:t>
            </w:r>
          </w:p>
        </w:tc>
      </w:tr>
      <w:tr w:rsidR="00E31213" w:rsidRPr="00CE2B94" w14:paraId="554E226F" w14:textId="77777777" w:rsidTr="0043016A">
        <w:trPr>
          <w:trHeight w:val="315"/>
        </w:trPr>
        <w:sdt>
          <w:sdtPr>
            <w:rPr>
              <w:b/>
              <w:szCs w:val="24"/>
            </w:rPr>
            <w:id w:val="16829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E5B8B7" w:themeFill="accent2" w:themeFillTint="66"/>
                <w:vAlign w:val="center"/>
              </w:tcPr>
              <w:p w14:paraId="554E226B" w14:textId="77777777" w:rsidR="00E31213" w:rsidRPr="00CE2B94" w:rsidRDefault="00A975EB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69527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E5B8B7" w:themeFill="accent2" w:themeFillTint="66"/>
                <w:vAlign w:val="center"/>
              </w:tcPr>
              <w:p w14:paraId="554E226C" w14:textId="77777777" w:rsidR="00E31213" w:rsidRPr="00CE2B94" w:rsidRDefault="00E31213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67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14:paraId="554E226D" w14:textId="77777777" w:rsidR="00E31213" w:rsidRPr="00CE2B94" w:rsidRDefault="00E31213" w:rsidP="00E31213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szCs w:val="24"/>
              </w:rPr>
              <w:t>Do you have the funding necessary for this request both short-term and long-term?</w:t>
            </w:r>
          </w:p>
          <w:p w14:paraId="554E226E" w14:textId="235C627F" w:rsidR="00E31213" w:rsidRPr="00CE2B94" w:rsidRDefault="00E31213" w:rsidP="00E31213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color w:val="0070C0"/>
                <w:szCs w:val="24"/>
                <w:u w:val="single"/>
              </w:rPr>
              <w:t>Contact</w:t>
            </w:r>
            <w:r w:rsidRPr="00CE2B94">
              <w:rPr>
                <w:b/>
                <w:color w:val="0070C0"/>
                <w:szCs w:val="24"/>
              </w:rPr>
              <w:t>:</w:t>
            </w:r>
            <w:r w:rsidRPr="00CE2B94">
              <w:rPr>
                <w:color w:val="0070C0"/>
                <w:szCs w:val="24"/>
              </w:rPr>
              <w:t xml:space="preserve"> if unsure, you can contact the </w:t>
            </w:r>
            <w:r w:rsidR="00FC29DA">
              <w:rPr>
                <w:b/>
                <w:color w:val="0070C0"/>
                <w:szCs w:val="24"/>
                <w:highlight w:val="yellow"/>
              </w:rPr>
              <w:t>B</w:t>
            </w:r>
            <w:r w:rsidR="00FC29DA">
              <w:rPr>
                <w:b/>
                <w:color w:val="0070C0"/>
                <w:highlight w:val="yellow"/>
              </w:rPr>
              <w:t>usiness Office</w:t>
            </w:r>
            <w:r w:rsidRPr="00CE2B94">
              <w:rPr>
                <w:b/>
                <w:color w:val="0070C0"/>
                <w:szCs w:val="24"/>
              </w:rPr>
              <w:t xml:space="preserve"> </w:t>
            </w:r>
            <w:r w:rsidRPr="00CE2B94">
              <w:rPr>
                <w:color w:val="0070C0"/>
                <w:szCs w:val="24"/>
              </w:rPr>
              <w:t>for more guidance and assistance.</w:t>
            </w:r>
          </w:p>
        </w:tc>
      </w:tr>
      <w:tr w:rsidR="00994E10" w:rsidRPr="00994E10" w14:paraId="554E2276" w14:textId="77777777" w:rsidTr="00994E10">
        <w:trPr>
          <w:trHeight w:val="315"/>
        </w:trPr>
        <w:tc>
          <w:tcPr>
            <w:tcW w:w="1089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E2270" w14:textId="03B86925" w:rsidR="000100EC" w:rsidRPr="00994E10" w:rsidRDefault="000100EC" w:rsidP="000100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Are you funding the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implementation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using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Capital</w:t>
            </w:r>
            <w:r w:rsidR="00BB03C8">
              <w:rPr>
                <w:i/>
                <w:color w:val="000000" w:themeColor="text1"/>
                <w:sz w:val="20"/>
                <w:szCs w:val="24"/>
                <w:u w:val="single"/>
              </w:rPr>
              <w:t>/Bond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, Operational or Gran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funds?</w:t>
            </w:r>
          </w:p>
          <w:p w14:paraId="554E2271" w14:textId="61AFD58E" w:rsidR="000100EC" w:rsidRPr="00994E10" w:rsidRDefault="000100EC" w:rsidP="000100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Will you need to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reallocate funds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to do the implementation work </w:t>
            </w:r>
            <w:r w:rsidR="00DE558D">
              <w:rPr>
                <w:i/>
                <w:color w:val="000000" w:themeColor="text1"/>
                <w:sz w:val="20"/>
                <w:szCs w:val="24"/>
              </w:rPr>
              <w:t>e.g.,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r w:rsidR="007B2516">
              <w:rPr>
                <w:i/>
                <w:color w:val="000000" w:themeColor="text1"/>
                <w:sz w:val="20"/>
                <w:szCs w:val="24"/>
              </w:rPr>
              <w:t>fund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transfers for backfill resources?</w:t>
            </w:r>
          </w:p>
          <w:p w14:paraId="554E2272" w14:textId="6EA9D9F0" w:rsidR="000100EC" w:rsidRDefault="000100EC" w:rsidP="000100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Are you funding the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on-going support costs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using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Capital</w:t>
            </w:r>
            <w:r w:rsidR="00DE558D">
              <w:rPr>
                <w:i/>
                <w:color w:val="000000" w:themeColor="text1"/>
                <w:sz w:val="20"/>
                <w:szCs w:val="24"/>
                <w:u w:val="single"/>
              </w:rPr>
              <w:t>/Bond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, Operational, or Gran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funds?</w:t>
            </w:r>
          </w:p>
          <w:p w14:paraId="554E2273" w14:textId="77777777" w:rsidR="003A2131" w:rsidRPr="00A25F3A" w:rsidRDefault="003A2131" w:rsidP="000100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A25F3A">
              <w:rPr>
                <w:i/>
                <w:color w:val="000000" w:themeColor="text1"/>
                <w:sz w:val="20"/>
                <w:szCs w:val="24"/>
              </w:rPr>
              <w:t xml:space="preserve">For </w:t>
            </w:r>
            <w:r w:rsidR="009B2BCA" w:rsidRPr="00A25F3A">
              <w:rPr>
                <w:i/>
                <w:color w:val="000000" w:themeColor="text1"/>
                <w:sz w:val="20"/>
                <w:szCs w:val="24"/>
                <w:u w:val="single"/>
              </w:rPr>
              <w:t>temporary funds</w:t>
            </w:r>
            <w:r w:rsidR="00A25F3A">
              <w:rPr>
                <w:i/>
                <w:color w:val="000000" w:themeColor="text1"/>
                <w:sz w:val="20"/>
                <w:szCs w:val="24"/>
              </w:rPr>
              <w:t xml:space="preserve"> (e.g., </w:t>
            </w:r>
            <w:r w:rsidR="007235EF" w:rsidRPr="00A25F3A">
              <w:rPr>
                <w:i/>
                <w:color w:val="000000" w:themeColor="text1"/>
                <w:sz w:val="20"/>
                <w:szCs w:val="24"/>
              </w:rPr>
              <w:t>Grants</w:t>
            </w:r>
            <w:r w:rsidR="00A25F3A">
              <w:rPr>
                <w:i/>
                <w:color w:val="000000" w:themeColor="text1"/>
                <w:sz w:val="20"/>
                <w:szCs w:val="24"/>
              </w:rPr>
              <w:t>/Gifts</w:t>
            </w:r>
            <w:r w:rsidR="007235EF" w:rsidRPr="00A25F3A">
              <w:rPr>
                <w:i/>
                <w:color w:val="000000" w:themeColor="text1"/>
                <w:sz w:val="20"/>
                <w:szCs w:val="24"/>
              </w:rPr>
              <w:t>)</w:t>
            </w:r>
            <w:r w:rsidRPr="00A25F3A">
              <w:rPr>
                <w:i/>
                <w:color w:val="000000" w:themeColor="text1"/>
                <w:sz w:val="20"/>
                <w:szCs w:val="24"/>
              </w:rPr>
              <w:t xml:space="preserve">, </w:t>
            </w:r>
            <w:r w:rsidR="00342293" w:rsidRPr="00A25F3A">
              <w:rPr>
                <w:i/>
                <w:color w:val="000000" w:themeColor="text1"/>
                <w:sz w:val="20"/>
                <w:szCs w:val="24"/>
              </w:rPr>
              <w:t>are there</w:t>
            </w:r>
            <w:r w:rsidRPr="00A25F3A">
              <w:rPr>
                <w:i/>
                <w:color w:val="000000" w:themeColor="text1"/>
                <w:sz w:val="20"/>
                <w:szCs w:val="24"/>
              </w:rPr>
              <w:t xml:space="preserve"> plans to either </w:t>
            </w:r>
            <w:r w:rsidRPr="00A25F3A">
              <w:rPr>
                <w:i/>
                <w:color w:val="000000" w:themeColor="text1"/>
                <w:sz w:val="20"/>
                <w:szCs w:val="24"/>
                <w:u w:val="single"/>
              </w:rPr>
              <w:t>transition the costs to other fund sources or stop the work</w:t>
            </w:r>
            <w:r w:rsidR="00A25F3A">
              <w:rPr>
                <w:i/>
                <w:color w:val="000000" w:themeColor="text1"/>
                <w:sz w:val="20"/>
                <w:szCs w:val="24"/>
              </w:rPr>
              <w:t>?</w:t>
            </w:r>
          </w:p>
          <w:p w14:paraId="554E2274" w14:textId="3AB11EA5" w:rsidR="000100EC" w:rsidRPr="00994E10" w:rsidRDefault="000100EC" w:rsidP="000100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Do you know if your planned funding source is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allowable under</w:t>
            </w:r>
            <w:r w:rsidRPr="00D43168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 </w:t>
            </w:r>
            <w:r w:rsidR="00D43168" w:rsidRPr="00D43168">
              <w:rPr>
                <w:i/>
                <w:color w:val="000000" w:themeColor="text1"/>
                <w:sz w:val="20"/>
                <w:szCs w:val="24"/>
                <w:u w:val="single"/>
              </w:rPr>
              <w:t>S</w:t>
            </w:r>
            <w:r w:rsidR="00D43168" w:rsidRPr="00D43168">
              <w:rPr>
                <w:i/>
                <w:color w:val="000000" w:themeColor="text1"/>
                <w:sz w:val="20"/>
                <w:u w:val="single"/>
              </w:rPr>
              <w:t>ystems Office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 </w:t>
            </w:r>
            <w:r w:rsidR="00615759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or other overseeing </w:t>
            </w:r>
            <w:r w:rsidR="00D13EFC">
              <w:rPr>
                <w:i/>
                <w:color w:val="000000" w:themeColor="text1"/>
                <w:sz w:val="20"/>
                <w:szCs w:val="24"/>
                <w:u w:val="single"/>
              </w:rPr>
              <w:t xml:space="preserve">authority’s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requirements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>?</w:t>
            </w:r>
          </w:p>
          <w:p w14:paraId="554E2275" w14:textId="77777777" w:rsidR="00977BFC" w:rsidRPr="00994E10" w:rsidRDefault="000100EC" w:rsidP="00A8257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Do you have a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backup plan if your costs go beyond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your planned budget?</w:t>
            </w:r>
          </w:p>
        </w:tc>
      </w:tr>
    </w:tbl>
    <w:p w14:paraId="554E2277" w14:textId="77777777" w:rsidR="002F0600" w:rsidRPr="00CE2B94" w:rsidRDefault="002F0600" w:rsidP="00C11C88">
      <w:pPr>
        <w:spacing w:after="0" w:line="240" w:lineRule="auto"/>
        <w:rPr>
          <w:rFonts w:eastAsia="Times New Roman" w:cs="Times New Roman"/>
          <w:sz w:val="20"/>
          <w:szCs w:val="24"/>
        </w:rPr>
      </w:pPr>
    </w:p>
    <w:tbl>
      <w:tblPr>
        <w:tblW w:w="108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ook w:val="00A0" w:firstRow="1" w:lastRow="0" w:firstColumn="1" w:lastColumn="0" w:noHBand="0" w:noVBand="0"/>
      </w:tblPr>
      <w:tblGrid>
        <w:gridCol w:w="671"/>
        <w:gridCol w:w="540"/>
        <w:gridCol w:w="9679"/>
      </w:tblGrid>
      <w:tr w:rsidR="00282D07" w:rsidRPr="00CE2B94" w14:paraId="554E227B" w14:textId="77777777" w:rsidTr="0043016A">
        <w:trPr>
          <w:trHeight w:val="404"/>
          <w:tblHeader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78" w14:textId="77777777" w:rsidR="00282D07" w:rsidRPr="00CE2B94" w:rsidRDefault="00282D07" w:rsidP="000940F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79" w14:textId="77777777" w:rsidR="00282D07" w:rsidRPr="00CE2B94" w:rsidRDefault="00282D07" w:rsidP="000940F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96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54E227A" w14:textId="77777777" w:rsidR="00282D07" w:rsidRPr="00CE2B94" w:rsidRDefault="00282D07" w:rsidP="000940F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PURCHASING</w:t>
            </w:r>
          </w:p>
        </w:tc>
      </w:tr>
      <w:tr w:rsidR="00E31213" w:rsidRPr="00CE2B94" w14:paraId="554E2280" w14:textId="77777777" w:rsidTr="0043016A">
        <w:trPr>
          <w:trHeight w:val="315"/>
        </w:trPr>
        <w:sdt>
          <w:sdtPr>
            <w:rPr>
              <w:b/>
              <w:szCs w:val="24"/>
            </w:rPr>
            <w:id w:val="-9688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CC0D9" w:themeFill="accent4" w:themeFillTint="66"/>
                <w:vAlign w:val="center"/>
              </w:tcPr>
              <w:p w14:paraId="554E227C" w14:textId="77777777" w:rsidR="00E31213" w:rsidRPr="00CE2B94" w:rsidRDefault="00485559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115911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CC0D9" w:themeFill="accent4" w:themeFillTint="66"/>
                <w:vAlign w:val="center"/>
              </w:tcPr>
              <w:p w14:paraId="554E227D" w14:textId="77777777" w:rsidR="00E31213" w:rsidRPr="00CE2B94" w:rsidRDefault="00E31213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67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54E227E" w14:textId="77777777" w:rsidR="00E31213" w:rsidRPr="00CE2B94" w:rsidRDefault="00E31213" w:rsidP="00E31213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szCs w:val="24"/>
              </w:rPr>
              <w:t>Are you buying anything that may require the development of an RFP/RFB/RFI</w:t>
            </w:r>
            <w:r w:rsidRPr="00CE2B94">
              <w:rPr>
                <w:rStyle w:val="FootnoteReference"/>
                <w:b/>
                <w:szCs w:val="24"/>
              </w:rPr>
              <w:footnoteReference w:id="1"/>
            </w:r>
            <w:r w:rsidRPr="00CE2B94">
              <w:rPr>
                <w:b/>
                <w:szCs w:val="24"/>
              </w:rPr>
              <w:t>?</w:t>
            </w:r>
          </w:p>
          <w:p w14:paraId="554E227F" w14:textId="436F8144" w:rsidR="00E31213" w:rsidRPr="00CE2B94" w:rsidRDefault="00E31213" w:rsidP="00E31213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color w:val="0070C0"/>
                <w:szCs w:val="24"/>
                <w:u w:val="single"/>
              </w:rPr>
              <w:t>Contact</w:t>
            </w:r>
            <w:r w:rsidRPr="00CE2B94">
              <w:rPr>
                <w:b/>
                <w:color w:val="0070C0"/>
                <w:szCs w:val="24"/>
              </w:rPr>
              <w:t>:</w:t>
            </w:r>
            <w:r w:rsidRPr="00CE2B94">
              <w:rPr>
                <w:color w:val="0070C0"/>
                <w:szCs w:val="24"/>
              </w:rPr>
              <w:t xml:space="preserve"> if unsure, you can contact the </w:t>
            </w:r>
            <w:r w:rsidRPr="00CE2B94">
              <w:rPr>
                <w:b/>
                <w:color w:val="0070C0"/>
                <w:szCs w:val="24"/>
                <w:highlight w:val="yellow"/>
              </w:rPr>
              <w:t>Procurement Office</w:t>
            </w:r>
            <w:r w:rsidRPr="00CE2B94">
              <w:rPr>
                <w:b/>
                <w:color w:val="0070C0"/>
                <w:szCs w:val="24"/>
              </w:rPr>
              <w:t xml:space="preserve"> </w:t>
            </w:r>
            <w:r w:rsidRPr="00CE2B94">
              <w:rPr>
                <w:color w:val="0070C0"/>
                <w:szCs w:val="24"/>
              </w:rPr>
              <w:t>for more guidance and assistance.</w:t>
            </w:r>
          </w:p>
        </w:tc>
      </w:tr>
      <w:tr w:rsidR="00977BFC" w:rsidRPr="00CD7EA4" w14:paraId="554E2285" w14:textId="77777777" w:rsidTr="00994E10">
        <w:trPr>
          <w:trHeight w:val="315"/>
        </w:trPr>
        <w:tc>
          <w:tcPr>
            <w:tcW w:w="1089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E2281" w14:textId="3C7D4F36" w:rsidR="00CD7EA4" w:rsidRPr="00994E10" w:rsidRDefault="00CD7EA4" w:rsidP="003225E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Have you reviewed the </w:t>
            </w:r>
            <w:r w:rsidRPr="007D0E35">
              <w:rPr>
                <w:i/>
                <w:sz w:val="20"/>
                <w:szCs w:val="24"/>
              </w:rPr>
              <w:t xml:space="preserve">Purchasing Matrix 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to determine </w:t>
            </w:r>
            <w:r w:rsidR="007C5F9E">
              <w:rPr>
                <w:i/>
                <w:color w:val="000000" w:themeColor="text1"/>
                <w:sz w:val="20"/>
                <w:szCs w:val="24"/>
              </w:rPr>
              <w:t>the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116F3E">
              <w:rPr>
                <w:i/>
                <w:color w:val="000000" w:themeColor="text1"/>
                <w:sz w:val="20"/>
                <w:szCs w:val="24"/>
                <w:u w:val="single"/>
              </w:rPr>
              <w:t>category of purchase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you </w:t>
            </w:r>
            <w:r w:rsidR="007C5F9E">
              <w:rPr>
                <w:i/>
                <w:color w:val="000000" w:themeColor="text1"/>
                <w:sz w:val="20"/>
                <w:szCs w:val="24"/>
              </w:rPr>
              <w:t>mus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follow</w:t>
            </w:r>
            <w:r w:rsidR="003C4E21">
              <w:rPr>
                <w:i/>
                <w:color w:val="000000" w:themeColor="text1"/>
                <w:sz w:val="20"/>
                <w:szCs w:val="24"/>
              </w:rPr>
              <w:t xml:space="preserve"> e.g., &lt;</w:t>
            </w:r>
            <w:r w:rsidR="00713954">
              <w:rPr>
                <w:i/>
                <w:color w:val="000000" w:themeColor="text1"/>
                <w:sz w:val="20"/>
                <w:szCs w:val="24"/>
              </w:rPr>
              <w:t xml:space="preserve">, &gt;= </w:t>
            </w:r>
            <w:r w:rsidR="00952EBE">
              <w:rPr>
                <w:i/>
                <w:color w:val="000000" w:themeColor="text1"/>
                <w:sz w:val="20"/>
                <w:szCs w:val="24"/>
              </w:rPr>
              <w:t xml:space="preserve">$10K, </w:t>
            </w:r>
            <w:r w:rsidR="00713954">
              <w:rPr>
                <w:i/>
                <w:color w:val="000000" w:themeColor="text1"/>
                <w:sz w:val="20"/>
                <w:szCs w:val="24"/>
              </w:rPr>
              <w:t>$25K, etc.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>?</w:t>
            </w:r>
          </w:p>
          <w:p w14:paraId="554E2282" w14:textId="77777777" w:rsidR="00CD7EA4" w:rsidRPr="00994E10" w:rsidRDefault="00CD7EA4" w:rsidP="00CD7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Do you have a designated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Contract Manager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for on-going maintenance of the contract and for timely processing of invoice payments, etc.?</w:t>
            </w:r>
          </w:p>
          <w:p w14:paraId="554E2283" w14:textId="2612AA8B" w:rsidR="00CD7EA4" w:rsidRPr="00994E10" w:rsidRDefault="00CD7EA4" w:rsidP="00CD7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color w:val="000000" w:themeColor="text1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Has there been a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legal review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r w:rsidR="00E70816">
              <w:rPr>
                <w:i/>
                <w:color w:val="000000" w:themeColor="text1"/>
                <w:sz w:val="20"/>
                <w:szCs w:val="24"/>
              </w:rPr>
              <w:t>(</w:t>
            </w:r>
            <w:r w:rsidR="00360689">
              <w:rPr>
                <w:i/>
                <w:color w:val="000000" w:themeColor="text1"/>
                <w:sz w:val="20"/>
                <w:szCs w:val="24"/>
              </w:rPr>
              <w:t>e.g.,</w:t>
            </w:r>
            <w:r w:rsidR="00E70816">
              <w:rPr>
                <w:i/>
                <w:color w:val="000000" w:themeColor="text1"/>
                <w:sz w:val="20"/>
                <w:szCs w:val="24"/>
              </w:rPr>
              <w:t xml:space="preserve"> VP of </w:t>
            </w:r>
            <w:r w:rsidR="00D43168">
              <w:rPr>
                <w:i/>
                <w:color w:val="000000" w:themeColor="text1"/>
                <w:sz w:val="20"/>
                <w:szCs w:val="24"/>
              </w:rPr>
              <w:t>F</w:t>
            </w:r>
            <w:r w:rsidR="00D43168">
              <w:rPr>
                <w:i/>
                <w:color w:val="000000" w:themeColor="text1"/>
                <w:sz w:val="20"/>
              </w:rPr>
              <w:t>inance/CFO</w:t>
            </w:r>
            <w:r w:rsidR="00CF32AC">
              <w:rPr>
                <w:i/>
                <w:color w:val="000000" w:themeColor="text1"/>
                <w:sz w:val="20"/>
              </w:rPr>
              <w:t>/</w:t>
            </w:r>
            <w:r w:rsidR="00AE3AD3">
              <w:rPr>
                <w:i/>
                <w:color w:val="000000" w:themeColor="text1"/>
                <w:sz w:val="20"/>
              </w:rPr>
              <w:t>Office of Legal Counsel</w:t>
            </w:r>
            <w:r w:rsidR="00E70816">
              <w:rPr>
                <w:i/>
                <w:color w:val="000000" w:themeColor="text1"/>
                <w:sz w:val="20"/>
                <w:szCs w:val="24"/>
              </w:rPr>
              <w:t xml:space="preserve">) 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>of any contract?</w:t>
            </w:r>
          </w:p>
          <w:p w14:paraId="554E2284" w14:textId="6D3D5F89" w:rsidR="00977BFC" w:rsidRPr="00CD7EA4" w:rsidRDefault="00CD7EA4" w:rsidP="00CD7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i/>
                <w:color w:val="595959" w:themeColor="text1" w:themeTint="A6"/>
                <w:sz w:val="20"/>
                <w:szCs w:val="24"/>
              </w:rPr>
            </w:pP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Has your functional Vice President (VP) and/or VP for </w:t>
            </w:r>
            <w:r w:rsidR="00D43168">
              <w:rPr>
                <w:i/>
                <w:color w:val="000000" w:themeColor="text1"/>
                <w:sz w:val="20"/>
                <w:szCs w:val="24"/>
              </w:rPr>
              <w:t>F</w:t>
            </w:r>
            <w:r w:rsidR="00D43168">
              <w:rPr>
                <w:i/>
                <w:color w:val="000000" w:themeColor="text1"/>
                <w:sz w:val="20"/>
              </w:rPr>
              <w:t>inance/CFO</w:t>
            </w:r>
            <w:r w:rsidR="00A05C7A">
              <w:rPr>
                <w:i/>
                <w:color w:val="000000" w:themeColor="text1"/>
                <w:sz w:val="20"/>
              </w:rPr>
              <w:t xml:space="preserve"> or President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994E10">
              <w:rPr>
                <w:i/>
                <w:color w:val="000000" w:themeColor="text1"/>
                <w:sz w:val="20"/>
                <w:szCs w:val="24"/>
                <w:u w:val="single"/>
              </w:rPr>
              <w:t>signed-off</w:t>
            </w:r>
            <w:r w:rsidRPr="00994E10">
              <w:rPr>
                <w:i/>
                <w:color w:val="000000" w:themeColor="text1"/>
                <w:sz w:val="20"/>
                <w:szCs w:val="24"/>
              </w:rPr>
              <w:t xml:space="preserve"> on the contract?</w:t>
            </w:r>
          </w:p>
        </w:tc>
      </w:tr>
    </w:tbl>
    <w:p w14:paraId="554E2286" w14:textId="77777777" w:rsidR="006627A9" w:rsidRPr="00CE2B94" w:rsidRDefault="006627A9" w:rsidP="00C87D1F">
      <w:pPr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36"/>
        </w:rPr>
      </w:pPr>
    </w:p>
    <w:tbl>
      <w:tblPr>
        <w:tblW w:w="108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Look w:val="00A0" w:firstRow="1" w:lastRow="0" w:firstColumn="1" w:lastColumn="0" w:noHBand="0" w:noVBand="0"/>
      </w:tblPr>
      <w:tblGrid>
        <w:gridCol w:w="671"/>
        <w:gridCol w:w="540"/>
        <w:gridCol w:w="9679"/>
      </w:tblGrid>
      <w:tr w:rsidR="00282D07" w:rsidRPr="00CE2B94" w14:paraId="554E228A" w14:textId="77777777" w:rsidTr="0043016A">
        <w:trPr>
          <w:trHeight w:val="404"/>
          <w:tblHeader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87" w14:textId="77777777" w:rsidR="00282D07" w:rsidRPr="00CE2B94" w:rsidRDefault="00282D07" w:rsidP="000940F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54E2288" w14:textId="77777777" w:rsidR="00282D07" w:rsidRPr="00CE2B94" w:rsidRDefault="00282D07" w:rsidP="000940F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96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54E2289" w14:textId="77777777" w:rsidR="00282D07" w:rsidRPr="00CE2B94" w:rsidRDefault="00282D07" w:rsidP="000940F4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E2B94">
              <w:rPr>
                <w:b/>
                <w:color w:val="FFFFFF" w:themeColor="background1"/>
                <w:sz w:val="28"/>
                <w:szCs w:val="28"/>
              </w:rPr>
              <w:t>SPACE</w:t>
            </w:r>
          </w:p>
        </w:tc>
      </w:tr>
      <w:tr w:rsidR="00E31213" w:rsidRPr="00CE2B94" w14:paraId="554E228F" w14:textId="77777777" w:rsidTr="0043016A">
        <w:trPr>
          <w:trHeight w:val="315"/>
        </w:trPr>
        <w:sdt>
          <w:sdtPr>
            <w:rPr>
              <w:b/>
              <w:szCs w:val="24"/>
            </w:rPr>
            <w:id w:val="8305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6D9F1" w:themeFill="text2" w:themeFillTint="33"/>
                <w:vAlign w:val="center"/>
              </w:tcPr>
              <w:p w14:paraId="554E228B" w14:textId="77777777" w:rsidR="00E31213" w:rsidRPr="00CE2B94" w:rsidRDefault="00E31213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-151514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C6D9F1" w:themeFill="text2" w:themeFillTint="33"/>
                <w:vAlign w:val="center"/>
              </w:tcPr>
              <w:p w14:paraId="554E228C" w14:textId="77777777" w:rsidR="00E31213" w:rsidRPr="00CE2B94" w:rsidRDefault="00E31213" w:rsidP="00E31213">
                <w:pPr>
                  <w:spacing w:after="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967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54E228D" w14:textId="77777777" w:rsidR="00E31213" w:rsidRPr="00CE2B94" w:rsidRDefault="00E31213" w:rsidP="00E31213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szCs w:val="24"/>
              </w:rPr>
              <w:t>Will you need any new space, reconfiguration of existing space, etc.?</w:t>
            </w:r>
          </w:p>
          <w:p w14:paraId="554E228E" w14:textId="5FF6C5FD" w:rsidR="00E31213" w:rsidRPr="00CE2B94" w:rsidRDefault="00E31213" w:rsidP="00E31213">
            <w:pPr>
              <w:spacing w:after="0" w:line="240" w:lineRule="auto"/>
              <w:rPr>
                <w:szCs w:val="24"/>
              </w:rPr>
            </w:pPr>
            <w:r w:rsidRPr="00CE2B94">
              <w:rPr>
                <w:b/>
                <w:color w:val="0070C0"/>
                <w:szCs w:val="24"/>
                <w:u w:val="single"/>
              </w:rPr>
              <w:t>Contact</w:t>
            </w:r>
            <w:r w:rsidRPr="00CE2B94">
              <w:rPr>
                <w:b/>
                <w:color w:val="0070C0"/>
                <w:szCs w:val="24"/>
              </w:rPr>
              <w:t>:</w:t>
            </w:r>
            <w:r w:rsidRPr="00CE2B94">
              <w:rPr>
                <w:color w:val="0070C0"/>
                <w:szCs w:val="24"/>
              </w:rPr>
              <w:t xml:space="preserve"> if unsure, you can contact the </w:t>
            </w:r>
            <w:r w:rsidRPr="00CE2B94">
              <w:rPr>
                <w:b/>
                <w:color w:val="0070C0"/>
                <w:szCs w:val="24"/>
                <w:highlight w:val="yellow"/>
              </w:rPr>
              <w:t>Facilities Department</w:t>
            </w:r>
            <w:r w:rsidRPr="00CE2B94">
              <w:rPr>
                <w:b/>
                <w:color w:val="0070C0"/>
                <w:szCs w:val="24"/>
              </w:rPr>
              <w:t xml:space="preserve"> </w:t>
            </w:r>
            <w:r w:rsidRPr="00CE2B94">
              <w:rPr>
                <w:color w:val="0070C0"/>
                <w:szCs w:val="24"/>
              </w:rPr>
              <w:t>for more guidance and assistance.</w:t>
            </w:r>
          </w:p>
        </w:tc>
      </w:tr>
      <w:tr w:rsidR="00977BFC" w:rsidRPr="00CD7EA4" w14:paraId="554E2293" w14:textId="77777777" w:rsidTr="00994E10">
        <w:trPr>
          <w:trHeight w:val="315"/>
        </w:trPr>
        <w:tc>
          <w:tcPr>
            <w:tcW w:w="1089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E2290" w14:textId="47D465A2" w:rsidR="00CD7EA4" w:rsidRPr="00260A9D" w:rsidRDefault="00CD7EA4" w:rsidP="00CD7E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  <w:sz w:val="20"/>
                <w:szCs w:val="24"/>
              </w:rPr>
            </w:pPr>
            <w:r w:rsidRPr="00260A9D">
              <w:rPr>
                <w:i/>
                <w:sz w:val="20"/>
                <w:szCs w:val="24"/>
              </w:rPr>
              <w:t xml:space="preserve">Have you determined a </w:t>
            </w:r>
            <w:r w:rsidRPr="00260A9D">
              <w:rPr>
                <w:i/>
                <w:sz w:val="20"/>
                <w:szCs w:val="24"/>
                <w:u w:val="single"/>
              </w:rPr>
              <w:t>location, how many staff will use that location, what kind of space (office, classroom, lab, open area, etc.)</w:t>
            </w:r>
            <w:r w:rsidRPr="00260A9D">
              <w:rPr>
                <w:i/>
                <w:sz w:val="20"/>
                <w:szCs w:val="24"/>
              </w:rPr>
              <w:t xml:space="preserve"> you may want reconfigured</w:t>
            </w:r>
            <w:r w:rsidR="00C778AE" w:rsidRPr="00260A9D">
              <w:rPr>
                <w:i/>
                <w:sz w:val="20"/>
                <w:szCs w:val="24"/>
              </w:rPr>
              <w:t xml:space="preserve"> for this project</w:t>
            </w:r>
            <w:r w:rsidRPr="00260A9D">
              <w:rPr>
                <w:i/>
                <w:sz w:val="20"/>
                <w:szCs w:val="24"/>
              </w:rPr>
              <w:t>?</w:t>
            </w:r>
          </w:p>
          <w:p w14:paraId="554E2291" w14:textId="2EA672A3" w:rsidR="00CD7EA4" w:rsidRPr="00260A9D" w:rsidRDefault="00CD7EA4" w:rsidP="002E271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  <w:sz w:val="20"/>
                <w:szCs w:val="24"/>
              </w:rPr>
            </w:pPr>
            <w:r w:rsidRPr="00260A9D">
              <w:rPr>
                <w:i/>
                <w:sz w:val="20"/>
                <w:szCs w:val="24"/>
              </w:rPr>
              <w:t xml:space="preserve">Have you filled out the </w:t>
            </w:r>
            <w:r w:rsidR="003E5113" w:rsidRPr="00260A9D">
              <w:rPr>
                <w:i/>
                <w:sz w:val="20"/>
                <w:szCs w:val="24"/>
              </w:rPr>
              <w:t>facilities</w:t>
            </w:r>
            <w:r w:rsidR="00A94109" w:rsidRPr="00260A9D">
              <w:rPr>
                <w:i/>
                <w:sz w:val="20"/>
                <w:szCs w:val="24"/>
              </w:rPr>
              <w:t xml:space="preserve"> project request form off the website?</w:t>
            </w:r>
          </w:p>
          <w:p w14:paraId="554E2292" w14:textId="77777777" w:rsidR="00977BFC" w:rsidRPr="00260A9D" w:rsidRDefault="00CD7EA4" w:rsidP="00CD7E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  <w:sz w:val="20"/>
                <w:szCs w:val="24"/>
              </w:rPr>
            </w:pPr>
            <w:r w:rsidRPr="00260A9D">
              <w:rPr>
                <w:i/>
                <w:sz w:val="20"/>
                <w:szCs w:val="24"/>
              </w:rPr>
              <w:t xml:space="preserve">Has your functional area </w:t>
            </w:r>
            <w:r w:rsidRPr="00260A9D">
              <w:rPr>
                <w:i/>
                <w:sz w:val="20"/>
                <w:szCs w:val="24"/>
                <w:u w:val="single"/>
              </w:rPr>
              <w:t>Vice President (VP) signed off</w:t>
            </w:r>
            <w:r w:rsidRPr="00260A9D">
              <w:rPr>
                <w:i/>
                <w:sz w:val="20"/>
                <w:szCs w:val="24"/>
              </w:rPr>
              <w:t xml:space="preserve"> on the facilities request for further </w:t>
            </w:r>
            <w:r w:rsidRPr="006B603E">
              <w:rPr>
                <w:i/>
                <w:sz w:val="20"/>
                <w:szCs w:val="24"/>
                <w:u w:val="single"/>
              </w:rPr>
              <w:t>consideration and prioritization</w:t>
            </w:r>
            <w:r w:rsidRPr="00260A9D">
              <w:rPr>
                <w:i/>
                <w:sz w:val="20"/>
                <w:szCs w:val="24"/>
              </w:rPr>
              <w:t xml:space="preserve"> in context of all other facilities requests?</w:t>
            </w:r>
          </w:p>
        </w:tc>
      </w:tr>
    </w:tbl>
    <w:p w14:paraId="554E2294" w14:textId="77777777" w:rsidR="007362FF" w:rsidRDefault="007362FF" w:rsidP="007362F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6"/>
        </w:rPr>
      </w:pPr>
      <w:r>
        <w:rPr>
          <w:rFonts w:eastAsia="Times New Roman" w:cs="Times New Roman"/>
          <w:b/>
          <w:bCs/>
          <w:sz w:val="32"/>
          <w:szCs w:val="36"/>
        </w:rPr>
        <w:lastRenderedPageBreak/>
        <w:t>Revisions</w:t>
      </w:r>
    </w:p>
    <w:p w14:paraId="554E2295" w14:textId="77777777" w:rsidR="007362FF" w:rsidRDefault="007362FF" w:rsidP="007362FF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As needed, t</w:t>
      </w:r>
      <w:r w:rsidRPr="00237072">
        <w:rPr>
          <w:rFonts w:eastAsia="Times New Roman" w:cs="Times New Roman"/>
          <w:bCs/>
          <w:sz w:val="24"/>
          <w:szCs w:val="24"/>
        </w:rPr>
        <w:t>his document will be updated</w:t>
      </w:r>
      <w:r>
        <w:rPr>
          <w:rFonts w:eastAsia="Times New Roman" w:cs="Times New Roman"/>
          <w:bCs/>
          <w:sz w:val="24"/>
          <w:szCs w:val="24"/>
        </w:rPr>
        <w:t>.</w:t>
      </w:r>
    </w:p>
    <w:tbl>
      <w:tblPr>
        <w:tblStyle w:val="LightGrid-Accent5"/>
        <w:tblW w:w="10558" w:type="dxa"/>
        <w:tblInd w:w="-10" w:type="dxa"/>
        <w:tblLook w:val="04A0" w:firstRow="1" w:lastRow="0" w:firstColumn="1" w:lastColumn="0" w:noHBand="0" w:noVBand="1"/>
      </w:tblPr>
      <w:tblGrid>
        <w:gridCol w:w="1192"/>
        <w:gridCol w:w="1431"/>
        <w:gridCol w:w="4049"/>
        <w:gridCol w:w="1759"/>
        <w:gridCol w:w="2127"/>
      </w:tblGrid>
      <w:tr w:rsidR="00C8641B" w:rsidRPr="00936B7F" w14:paraId="554E229D" w14:textId="77777777" w:rsidTr="007F6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shd w:val="clear" w:color="auto" w:fill="000000" w:themeFill="text1"/>
            <w:vAlign w:val="center"/>
          </w:tcPr>
          <w:p w14:paraId="554E2296" w14:textId="77777777" w:rsidR="00C8641B" w:rsidRPr="00936B7F" w:rsidRDefault="00C8641B" w:rsidP="00AB431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ersion</w:t>
            </w:r>
          </w:p>
        </w:tc>
        <w:tc>
          <w:tcPr>
            <w:tcW w:w="1431" w:type="dxa"/>
            <w:shd w:val="clear" w:color="auto" w:fill="000000" w:themeFill="text1"/>
            <w:vAlign w:val="center"/>
          </w:tcPr>
          <w:p w14:paraId="554E2297" w14:textId="77777777" w:rsidR="00C8641B" w:rsidRPr="00152ABA" w:rsidRDefault="00C8641B" w:rsidP="00AB4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152ABA">
              <w:rPr>
                <w:rFonts w:cs="Calibri"/>
                <w:sz w:val="24"/>
                <w:szCs w:val="24"/>
              </w:rPr>
              <w:t>Date</w:t>
            </w:r>
          </w:p>
        </w:tc>
        <w:tc>
          <w:tcPr>
            <w:tcW w:w="4049" w:type="dxa"/>
            <w:shd w:val="clear" w:color="auto" w:fill="000000" w:themeFill="text1"/>
            <w:vAlign w:val="center"/>
          </w:tcPr>
          <w:p w14:paraId="554E2298" w14:textId="77777777" w:rsidR="00C8641B" w:rsidRPr="00936B7F" w:rsidRDefault="00C8641B" w:rsidP="00AB4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cription of Changes</w:t>
            </w:r>
          </w:p>
        </w:tc>
        <w:tc>
          <w:tcPr>
            <w:tcW w:w="1759" w:type="dxa"/>
            <w:shd w:val="clear" w:color="auto" w:fill="000000" w:themeFill="text1"/>
            <w:vAlign w:val="center"/>
          </w:tcPr>
          <w:p w14:paraId="554E2299" w14:textId="77777777" w:rsidR="00C8641B" w:rsidRPr="00152ABA" w:rsidRDefault="00C8641B" w:rsidP="00AB4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152ABA">
              <w:rPr>
                <w:rFonts w:cs="Calibri"/>
                <w:sz w:val="24"/>
                <w:szCs w:val="24"/>
              </w:rPr>
              <w:t>Author</w:t>
            </w:r>
            <w:r>
              <w:rPr>
                <w:rFonts w:cs="Calibri"/>
                <w:sz w:val="24"/>
                <w:szCs w:val="24"/>
              </w:rPr>
              <w:t>/</w:t>
            </w:r>
          </w:p>
          <w:p w14:paraId="554E229A" w14:textId="77777777" w:rsidR="00C8641B" w:rsidRPr="00152ABA" w:rsidRDefault="00C8641B" w:rsidP="00AB4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152ABA">
              <w:rPr>
                <w:rFonts w:cs="Calibri"/>
                <w:sz w:val="24"/>
                <w:szCs w:val="24"/>
              </w:rPr>
              <w:t>Editor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554E229B" w14:textId="77777777" w:rsidR="00C8641B" w:rsidRDefault="00C8641B" w:rsidP="00AB4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proved</w:t>
            </w:r>
          </w:p>
          <w:p w14:paraId="554E229C" w14:textId="77777777" w:rsidR="00C8641B" w:rsidRPr="00152ABA" w:rsidRDefault="00C8641B" w:rsidP="00AB4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152ABA">
              <w:rPr>
                <w:rFonts w:cs="Calibri"/>
                <w:sz w:val="24"/>
                <w:szCs w:val="24"/>
              </w:rPr>
              <w:t>By</w:t>
            </w:r>
          </w:p>
        </w:tc>
      </w:tr>
      <w:tr w:rsidR="00C8641B" w:rsidRPr="00152ABA" w14:paraId="554E22A3" w14:textId="77777777" w:rsidTr="007F6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Align w:val="center"/>
          </w:tcPr>
          <w:p w14:paraId="554E229E" w14:textId="77777777" w:rsidR="00C8641B" w:rsidRPr="00152ABA" w:rsidRDefault="00C8641B" w:rsidP="00AB431E">
            <w:pPr>
              <w:jc w:val="center"/>
              <w:rPr>
                <w:b w:val="0"/>
                <w:szCs w:val="24"/>
              </w:rPr>
            </w:pPr>
            <w:r w:rsidRPr="00152ABA">
              <w:rPr>
                <w:b w:val="0"/>
                <w:szCs w:val="24"/>
              </w:rPr>
              <w:t>1.</w:t>
            </w:r>
            <w:r w:rsidR="00DD63B9">
              <w:rPr>
                <w:b w:val="0"/>
                <w:szCs w:val="24"/>
              </w:rPr>
              <w:t>0</w:t>
            </w:r>
          </w:p>
        </w:tc>
        <w:tc>
          <w:tcPr>
            <w:tcW w:w="1431" w:type="dxa"/>
            <w:vAlign w:val="center"/>
          </w:tcPr>
          <w:p w14:paraId="554E229F" w14:textId="3426219B" w:rsidR="00C8641B" w:rsidRPr="00152ABA" w:rsidRDefault="0019429F" w:rsidP="00194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02</w:t>
            </w:r>
            <w:r w:rsidR="00C8641B">
              <w:rPr>
                <w:rFonts w:asciiTheme="majorHAnsi" w:eastAsiaTheme="majorEastAsia" w:hAnsiTheme="majorHAnsi" w:cstheme="majorBidi"/>
                <w:bCs/>
                <w:szCs w:val="24"/>
              </w:rPr>
              <w:t>.</w:t>
            </w:r>
            <w:r>
              <w:rPr>
                <w:rFonts w:asciiTheme="majorHAnsi" w:eastAsiaTheme="majorEastAsia" w:hAnsiTheme="majorHAnsi" w:cstheme="majorBidi"/>
                <w:bCs/>
                <w:szCs w:val="24"/>
              </w:rPr>
              <w:t>18</w:t>
            </w:r>
            <w:r w:rsidR="00C918B7">
              <w:rPr>
                <w:rFonts w:asciiTheme="majorHAnsi" w:eastAsiaTheme="majorEastAsia" w:hAnsiTheme="majorHAnsi" w:cstheme="majorBidi"/>
                <w:bCs/>
                <w:szCs w:val="24"/>
              </w:rPr>
              <w:t>.20</w:t>
            </w:r>
            <w:r w:rsidR="00CB191E">
              <w:rPr>
                <w:rFonts w:asciiTheme="majorHAnsi" w:eastAsiaTheme="majorEastAsia" w:hAnsiTheme="majorHAnsi" w:cstheme="majorBidi"/>
                <w:bCs/>
                <w:szCs w:val="24"/>
              </w:rPr>
              <w:t>20</w:t>
            </w:r>
          </w:p>
        </w:tc>
        <w:tc>
          <w:tcPr>
            <w:tcW w:w="4049" w:type="dxa"/>
            <w:vAlign w:val="center"/>
          </w:tcPr>
          <w:p w14:paraId="554E22A0" w14:textId="77777777" w:rsidR="00C8641B" w:rsidRPr="00152ABA" w:rsidRDefault="00C8641B" w:rsidP="00194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52ABA">
              <w:rPr>
                <w:szCs w:val="24"/>
              </w:rPr>
              <w:t>Initial Draft</w:t>
            </w:r>
            <w:r>
              <w:rPr>
                <w:szCs w:val="24"/>
              </w:rPr>
              <w:t xml:space="preserve"> of </w:t>
            </w:r>
            <w:r w:rsidR="00C918B7">
              <w:rPr>
                <w:szCs w:val="24"/>
              </w:rPr>
              <w:t>Checklist</w:t>
            </w:r>
          </w:p>
        </w:tc>
        <w:tc>
          <w:tcPr>
            <w:tcW w:w="1759" w:type="dxa"/>
            <w:vAlign w:val="center"/>
          </w:tcPr>
          <w:p w14:paraId="554E22A1" w14:textId="77777777" w:rsidR="00C8641B" w:rsidRPr="00152ABA" w:rsidRDefault="00C8641B" w:rsidP="00AB4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52ABA">
              <w:rPr>
                <w:szCs w:val="24"/>
              </w:rPr>
              <w:t>Mirwais Qader</w:t>
            </w:r>
          </w:p>
        </w:tc>
        <w:tc>
          <w:tcPr>
            <w:tcW w:w="2127" w:type="dxa"/>
            <w:vAlign w:val="center"/>
          </w:tcPr>
          <w:p w14:paraId="554E22A2" w14:textId="1CE8DD0E" w:rsidR="00C8641B" w:rsidRPr="00152ABA" w:rsidRDefault="004F1E99" w:rsidP="00AB4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binet</w:t>
            </w:r>
          </w:p>
        </w:tc>
      </w:tr>
      <w:tr w:rsidR="00D55B56" w:rsidRPr="00D55B56" w14:paraId="554E22AD" w14:textId="77777777" w:rsidTr="007F6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vAlign w:val="center"/>
          </w:tcPr>
          <w:p w14:paraId="554E22A4" w14:textId="0DB79ABF" w:rsidR="00D55B56" w:rsidRPr="00D55B56" w:rsidRDefault="00D55B56" w:rsidP="00AB431E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31" w:type="dxa"/>
            <w:vAlign w:val="center"/>
          </w:tcPr>
          <w:p w14:paraId="554E22A7" w14:textId="6D05AC80" w:rsidR="00F87453" w:rsidRPr="00D55B56" w:rsidRDefault="00F87453" w:rsidP="00D55B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szCs w:val="24"/>
              </w:rPr>
            </w:pPr>
          </w:p>
        </w:tc>
        <w:tc>
          <w:tcPr>
            <w:tcW w:w="4049" w:type="dxa"/>
            <w:vAlign w:val="center"/>
          </w:tcPr>
          <w:p w14:paraId="554E22A8" w14:textId="161FABCF" w:rsidR="00D55B56" w:rsidRPr="00D55B56" w:rsidRDefault="00D55B56" w:rsidP="00D55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554E22A9" w14:textId="3F395932" w:rsidR="00D55B56" w:rsidRPr="00D55B56" w:rsidRDefault="00D55B56" w:rsidP="00AB43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54E22AC" w14:textId="786B1609" w:rsidR="00F87453" w:rsidRPr="00D55B56" w:rsidRDefault="00F87453" w:rsidP="00AB43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54E22BA" w14:textId="77777777" w:rsidR="00F879FD" w:rsidRDefault="00F879FD" w:rsidP="00145F9A"/>
    <w:sectPr w:rsidR="00F879FD" w:rsidSect="00994E1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9BB7" w14:textId="77777777" w:rsidR="002143C6" w:rsidRDefault="002143C6" w:rsidP="00F879FD">
      <w:pPr>
        <w:spacing w:after="0" w:line="240" w:lineRule="auto"/>
      </w:pPr>
      <w:r>
        <w:separator/>
      </w:r>
    </w:p>
  </w:endnote>
  <w:endnote w:type="continuationSeparator" w:id="0">
    <w:p w14:paraId="0911F4DA" w14:textId="77777777" w:rsidR="002143C6" w:rsidRDefault="002143C6" w:rsidP="00F8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683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E22C5" w14:textId="77777777" w:rsidR="00F879FD" w:rsidRDefault="00F87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1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4E22C6" w14:textId="77777777" w:rsidR="00F879FD" w:rsidRDefault="00F8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DE25" w14:textId="77777777" w:rsidR="002143C6" w:rsidRDefault="002143C6" w:rsidP="00F879FD">
      <w:pPr>
        <w:spacing w:after="0" w:line="240" w:lineRule="auto"/>
      </w:pPr>
      <w:r>
        <w:separator/>
      </w:r>
    </w:p>
  </w:footnote>
  <w:footnote w:type="continuationSeparator" w:id="0">
    <w:p w14:paraId="3939D5EA" w14:textId="77777777" w:rsidR="002143C6" w:rsidRDefault="002143C6" w:rsidP="00F879FD">
      <w:pPr>
        <w:spacing w:after="0" w:line="240" w:lineRule="auto"/>
      </w:pPr>
      <w:r>
        <w:continuationSeparator/>
      </w:r>
    </w:p>
  </w:footnote>
  <w:footnote w:id="1">
    <w:p w14:paraId="554E22C9" w14:textId="77777777" w:rsidR="00E31213" w:rsidRDefault="00E31213" w:rsidP="008D3ED2">
      <w:pPr>
        <w:pStyle w:val="FootnoteText"/>
      </w:pPr>
      <w:r>
        <w:rPr>
          <w:rStyle w:val="FootnoteReference"/>
        </w:rPr>
        <w:footnoteRef/>
      </w:r>
      <w:r>
        <w:t xml:space="preserve"> RFP/RFB/RFI = Request for Proposal/Bid/In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8154"/>
    </w:tblGrid>
    <w:tr w:rsidR="00C907A7" w14:paraId="554E22C3" w14:textId="77777777" w:rsidTr="00C05ABF">
      <w:tc>
        <w:tcPr>
          <w:tcW w:w="1998" w:type="dxa"/>
        </w:tcPr>
        <w:p w14:paraId="554E22BF" w14:textId="77777777" w:rsidR="00C907A7" w:rsidRDefault="00C907A7" w:rsidP="00C907A7">
          <w:pPr>
            <w:pStyle w:val="Header"/>
          </w:pPr>
          <w:r>
            <w:rPr>
              <w:noProof/>
            </w:rPr>
            <w:drawing>
              <wp:inline distT="0" distB="0" distL="0" distR="0" wp14:anchorId="554E22C7" wp14:editId="554E22C8">
                <wp:extent cx="1013944" cy="9964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033" cy="1005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Align w:val="center"/>
        </w:tcPr>
        <w:p w14:paraId="554E22C0" w14:textId="62927113" w:rsidR="00C907A7" w:rsidRDefault="00282447" w:rsidP="00C05ABF">
          <w:pPr>
            <w:jc w:val="right"/>
            <w:outlineLvl w:val="0"/>
            <w:rPr>
              <w:rFonts w:eastAsia="Times New Roman" w:cs="Times New Roman"/>
              <w:b/>
              <w:bCs/>
              <w:kern w:val="36"/>
              <w:sz w:val="40"/>
              <w:szCs w:val="48"/>
            </w:rPr>
          </w:pPr>
          <w:r>
            <w:rPr>
              <w:rFonts w:eastAsia="Times New Roman" w:cs="Times New Roman"/>
              <w:b/>
              <w:bCs/>
              <w:kern w:val="36"/>
              <w:sz w:val="40"/>
              <w:szCs w:val="48"/>
            </w:rPr>
            <w:t>Rochester Community and Technical College</w:t>
          </w:r>
        </w:p>
        <w:p w14:paraId="554E22C2" w14:textId="6065F446" w:rsidR="00C907A7" w:rsidRDefault="002A1059" w:rsidP="00A94109">
          <w:pPr>
            <w:jc w:val="right"/>
            <w:outlineLvl w:val="0"/>
          </w:pPr>
          <w:r w:rsidRPr="002A1059">
            <w:rPr>
              <w:rFonts w:eastAsia="Times New Roman" w:cs="Times New Roman"/>
              <w:b/>
              <w:bCs/>
              <w:color w:val="FF0000"/>
              <w:kern w:val="36"/>
              <w:sz w:val="36"/>
              <w:szCs w:val="48"/>
            </w:rPr>
            <w:t xml:space="preserve">Technology </w:t>
          </w:r>
          <w:r w:rsidR="00247EDB" w:rsidRPr="002A1059">
            <w:rPr>
              <w:rFonts w:eastAsia="Times New Roman" w:cs="Times New Roman"/>
              <w:b/>
              <w:bCs/>
              <w:color w:val="FF0000"/>
              <w:kern w:val="36"/>
              <w:sz w:val="36"/>
              <w:szCs w:val="48"/>
            </w:rPr>
            <w:t>Investment Considerations</w:t>
          </w:r>
          <w:r w:rsidR="008C5130" w:rsidRPr="002A1059">
            <w:rPr>
              <w:rFonts w:eastAsia="Times New Roman" w:cs="Times New Roman"/>
              <w:b/>
              <w:bCs/>
              <w:color w:val="FF0000"/>
              <w:kern w:val="36"/>
              <w:sz w:val="36"/>
              <w:szCs w:val="48"/>
            </w:rPr>
            <w:t xml:space="preserve"> Checklist</w:t>
          </w:r>
          <w:r w:rsidR="00B55A93" w:rsidRPr="002A1059">
            <w:rPr>
              <w:rFonts w:eastAsia="Times New Roman" w:cs="Times New Roman"/>
              <w:b/>
              <w:bCs/>
              <w:color w:val="FF0000"/>
              <w:kern w:val="36"/>
              <w:sz w:val="36"/>
              <w:szCs w:val="48"/>
            </w:rPr>
            <w:t xml:space="preserve"> </w:t>
          </w:r>
          <w:r w:rsidR="00B55A93" w:rsidRPr="002A1059">
            <w:rPr>
              <w:rFonts w:eastAsia="Times New Roman" w:cs="Times New Roman"/>
              <w:bCs/>
              <w:color w:val="FF0000"/>
              <w:kern w:val="36"/>
              <w:szCs w:val="48"/>
            </w:rPr>
            <w:t>ver. 1</w:t>
          </w:r>
          <w:r w:rsidR="00282447">
            <w:rPr>
              <w:rFonts w:eastAsia="Times New Roman" w:cs="Times New Roman"/>
              <w:bCs/>
              <w:color w:val="FF0000"/>
              <w:kern w:val="36"/>
              <w:szCs w:val="48"/>
            </w:rPr>
            <w:t>.0</w:t>
          </w:r>
        </w:p>
      </w:tc>
    </w:tr>
  </w:tbl>
  <w:p w14:paraId="554E22C4" w14:textId="77777777" w:rsidR="00C907A7" w:rsidRDefault="00C90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7BB"/>
    <w:multiLevelType w:val="multilevel"/>
    <w:tmpl w:val="2C06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95025"/>
    <w:multiLevelType w:val="multilevel"/>
    <w:tmpl w:val="D85C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F5CF9"/>
    <w:multiLevelType w:val="multilevel"/>
    <w:tmpl w:val="186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56163"/>
    <w:multiLevelType w:val="hybridMultilevel"/>
    <w:tmpl w:val="9B3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02FC"/>
    <w:multiLevelType w:val="hybridMultilevel"/>
    <w:tmpl w:val="6C0EE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A2523"/>
    <w:multiLevelType w:val="hybridMultilevel"/>
    <w:tmpl w:val="7CF0619A"/>
    <w:lvl w:ilvl="0" w:tplc="01D8F2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1B0F"/>
    <w:multiLevelType w:val="multilevel"/>
    <w:tmpl w:val="AF5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1021A"/>
    <w:multiLevelType w:val="hybridMultilevel"/>
    <w:tmpl w:val="206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11DE"/>
    <w:multiLevelType w:val="hybridMultilevel"/>
    <w:tmpl w:val="37260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297D"/>
    <w:multiLevelType w:val="multilevel"/>
    <w:tmpl w:val="CA2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032C0"/>
    <w:multiLevelType w:val="hybridMultilevel"/>
    <w:tmpl w:val="5630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8600B"/>
    <w:multiLevelType w:val="hybridMultilevel"/>
    <w:tmpl w:val="BF5E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96830"/>
    <w:multiLevelType w:val="multilevel"/>
    <w:tmpl w:val="74D4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70098"/>
    <w:multiLevelType w:val="hybridMultilevel"/>
    <w:tmpl w:val="036E1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93311"/>
    <w:multiLevelType w:val="hybridMultilevel"/>
    <w:tmpl w:val="8884D41C"/>
    <w:lvl w:ilvl="0" w:tplc="CB260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4A5B"/>
    <w:multiLevelType w:val="multilevel"/>
    <w:tmpl w:val="873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96A74"/>
    <w:multiLevelType w:val="multilevel"/>
    <w:tmpl w:val="44E2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E36D4"/>
    <w:multiLevelType w:val="multilevel"/>
    <w:tmpl w:val="2834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70059"/>
    <w:multiLevelType w:val="hybridMultilevel"/>
    <w:tmpl w:val="133E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9004A"/>
    <w:multiLevelType w:val="hybridMultilevel"/>
    <w:tmpl w:val="8B68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F32653"/>
    <w:multiLevelType w:val="hybridMultilevel"/>
    <w:tmpl w:val="E8E68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646682"/>
    <w:multiLevelType w:val="multilevel"/>
    <w:tmpl w:val="C44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21FE4"/>
    <w:multiLevelType w:val="hybridMultilevel"/>
    <w:tmpl w:val="63D8E77E"/>
    <w:lvl w:ilvl="0" w:tplc="6F6C1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2486"/>
    <w:multiLevelType w:val="hybridMultilevel"/>
    <w:tmpl w:val="E2B2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A0CDA"/>
    <w:multiLevelType w:val="hybridMultilevel"/>
    <w:tmpl w:val="8D86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F3189"/>
    <w:multiLevelType w:val="hybridMultilevel"/>
    <w:tmpl w:val="31167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90465"/>
    <w:multiLevelType w:val="hybridMultilevel"/>
    <w:tmpl w:val="78E6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B522E"/>
    <w:multiLevelType w:val="hybridMultilevel"/>
    <w:tmpl w:val="36607F7C"/>
    <w:lvl w:ilvl="0" w:tplc="D3C2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67A2F"/>
    <w:multiLevelType w:val="multilevel"/>
    <w:tmpl w:val="698C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2"/>
  </w:num>
  <w:num w:numId="6">
    <w:abstractNumId w:val="17"/>
  </w:num>
  <w:num w:numId="7">
    <w:abstractNumId w:val="28"/>
  </w:num>
  <w:num w:numId="8">
    <w:abstractNumId w:val="6"/>
  </w:num>
  <w:num w:numId="9">
    <w:abstractNumId w:val="0"/>
  </w:num>
  <w:num w:numId="10">
    <w:abstractNumId w:val="21"/>
  </w:num>
  <w:num w:numId="11">
    <w:abstractNumId w:val="1"/>
  </w:num>
  <w:num w:numId="12">
    <w:abstractNumId w:val="8"/>
  </w:num>
  <w:num w:numId="13">
    <w:abstractNumId w:val="22"/>
  </w:num>
  <w:num w:numId="14">
    <w:abstractNumId w:val="3"/>
  </w:num>
  <w:num w:numId="15">
    <w:abstractNumId w:val="7"/>
  </w:num>
  <w:num w:numId="16">
    <w:abstractNumId w:val="14"/>
  </w:num>
  <w:num w:numId="17">
    <w:abstractNumId w:val="27"/>
  </w:num>
  <w:num w:numId="18">
    <w:abstractNumId w:val="24"/>
  </w:num>
  <w:num w:numId="19">
    <w:abstractNumId w:val="5"/>
  </w:num>
  <w:num w:numId="20">
    <w:abstractNumId w:val="11"/>
  </w:num>
  <w:num w:numId="21">
    <w:abstractNumId w:val="18"/>
  </w:num>
  <w:num w:numId="22">
    <w:abstractNumId w:val="26"/>
  </w:num>
  <w:num w:numId="23">
    <w:abstractNumId w:val="10"/>
  </w:num>
  <w:num w:numId="24">
    <w:abstractNumId w:val="4"/>
  </w:num>
  <w:num w:numId="25">
    <w:abstractNumId w:val="23"/>
  </w:num>
  <w:num w:numId="26">
    <w:abstractNumId w:val="25"/>
  </w:num>
  <w:num w:numId="27">
    <w:abstractNumId w:val="19"/>
  </w:num>
  <w:num w:numId="28">
    <w:abstractNumId w:val="13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FD"/>
    <w:rsid w:val="000100EC"/>
    <w:rsid w:val="000158C1"/>
    <w:rsid w:val="00015AB8"/>
    <w:rsid w:val="00022897"/>
    <w:rsid w:val="00037F49"/>
    <w:rsid w:val="00051822"/>
    <w:rsid w:val="0006050D"/>
    <w:rsid w:val="000630C5"/>
    <w:rsid w:val="00077B1B"/>
    <w:rsid w:val="00080F7B"/>
    <w:rsid w:val="000824A5"/>
    <w:rsid w:val="000E1716"/>
    <w:rsid w:val="000F018D"/>
    <w:rsid w:val="00112D49"/>
    <w:rsid w:val="00116F3E"/>
    <w:rsid w:val="00130680"/>
    <w:rsid w:val="00131647"/>
    <w:rsid w:val="00145F9A"/>
    <w:rsid w:val="0014614C"/>
    <w:rsid w:val="001530B3"/>
    <w:rsid w:val="001536E1"/>
    <w:rsid w:val="001714FB"/>
    <w:rsid w:val="00171CDA"/>
    <w:rsid w:val="001832E9"/>
    <w:rsid w:val="0019429F"/>
    <w:rsid w:val="001A2438"/>
    <w:rsid w:val="001B28F6"/>
    <w:rsid w:val="001B3A34"/>
    <w:rsid w:val="001B5938"/>
    <w:rsid w:val="001E3D20"/>
    <w:rsid w:val="001E52BA"/>
    <w:rsid w:val="001F2307"/>
    <w:rsid w:val="00202885"/>
    <w:rsid w:val="002143C6"/>
    <w:rsid w:val="002144EA"/>
    <w:rsid w:val="002334B1"/>
    <w:rsid w:val="002352B0"/>
    <w:rsid w:val="00237072"/>
    <w:rsid w:val="00247EDB"/>
    <w:rsid w:val="0025029F"/>
    <w:rsid w:val="002518D0"/>
    <w:rsid w:val="0025251C"/>
    <w:rsid w:val="00260A9D"/>
    <w:rsid w:val="0027571C"/>
    <w:rsid w:val="002812B8"/>
    <w:rsid w:val="00282447"/>
    <w:rsid w:val="00282D07"/>
    <w:rsid w:val="00285B68"/>
    <w:rsid w:val="0029413B"/>
    <w:rsid w:val="00297ED4"/>
    <w:rsid w:val="002A00EF"/>
    <w:rsid w:val="002A1059"/>
    <w:rsid w:val="002A5E14"/>
    <w:rsid w:val="002C0FE3"/>
    <w:rsid w:val="002D638C"/>
    <w:rsid w:val="002E2713"/>
    <w:rsid w:val="002F0600"/>
    <w:rsid w:val="003214EB"/>
    <w:rsid w:val="003225E8"/>
    <w:rsid w:val="00342293"/>
    <w:rsid w:val="00345A43"/>
    <w:rsid w:val="00360689"/>
    <w:rsid w:val="0037176A"/>
    <w:rsid w:val="00371FE5"/>
    <w:rsid w:val="003725CD"/>
    <w:rsid w:val="00380181"/>
    <w:rsid w:val="003959B2"/>
    <w:rsid w:val="003A2131"/>
    <w:rsid w:val="003A5C70"/>
    <w:rsid w:val="003A67B5"/>
    <w:rsid w:val="003A70DC"/>
    <w:rsid w:val="003C4E21"/>
    <w:rsid w:val="003E5113"/>
    <w:rsid w:val="003F05B4"/>
    <w:rsid w:val="003F2D9E"/>
    <w:rsid w:val="003F31A8"/>
    <w:rsid w:val="003F7B9D"/>
    <w:rsid w:val="004138A5"/>
    <w:rsid w:val="00422B17"/>
    <w:rsid w:val="00427510"/>
    <w:rsid w:val="0043016A"/>
    <w:rsid w:val="00432627"/>
    <w:rsid w:val="00433661"/>
    <w:rsid w:val="0043632B"/>
    <w:rsid w:val="00475DB7"/>
    <w:rsid w:val="004801C9"/>
    <w:rsid w:val="00482FCC"/>
    <w:rsid w:val="00485559"/>
    <w:rsid w:val="00486422"/>
    <w:rsid w:val="00490657"/>
    <w:rsid w:val="00496038"/>
    <w:rsid w:val="004B5BE1"/>
    <w:rsid w:val="004B73C1"/>
    <w:rsid w:val="004E0AE4"/>
    <w:rsid w:val="004F18A5"/>
    <w:rsid w:val="004F1E99"/>
    <w:rsid w:val="00502BBC"/>
    <w:rsid w:val="00512227"/>
    <w:rsid w:val="005123C4"/>
    <w:rsid w:val="00516CB2"/>
    <w:rsid w:val="00534435"/>
    <w:rsid w:val="00536465"/>
    <w:rsid w:val="0054030B"/>
    <w:rsid w:val="00543609"/>
    <w:rsid w:val="00574697"/>
    <w:rsid w:val="005A0C76"/>
    <w:rsid w:val="005B1C8D"/>
    <w:rsid w:val="005B4C98"/>
    <w:rsid w:val="005B6190"/>
    <w:rsid w:val="005B6EC5"/>
    <w:rsid w:val="005C3D03"/>
    <w:rsid w:val="005C68EA"/>
    <w:rsid w:val="00606656"/>
    <w:rsid w:val="00615759"/>
    <w:rsid w:val="0062112B"/>
    <w:rsid w:val="00621723"/>
    <w:rsid w:val="006227C9"/>
    <w:rsid w:val="006238F1"/>
    <w:rsid w:val="006262C5"/>
    <w:rsid w:val="006374AB"/>
    <w:rsid w:val="006627A9"/>
    <w:rsid w:val="00671F58"/>
    <w:rsid w:val="00695E95"/>
    <w:rsid w:val="0069666D"/>
    <w:rsid w:val="006B603E"/>
    <w:rsid w:val="006C127D"/>
    <w:rsid w:val="006D450A"/>
    <w:rsid w:val="006E08C8"/>
    <w:rsid w:val="006F4765"/>
    <w:rsid w:val="00702FB4"/>
    <w:rsid w:val="00713954"/>
    <w:rsid w:val="007235EF"/>
    <w:rsid w:val="007330BA"/>
    <w:rsid w:val="007362FF"/>
    <w:rsid w:val="007400E0"/>
    <w:rsid w:val="0076521C"/>
    <w:rsid w:val="00770FEC"/>
    <w:rsid w:val="00773D49"/>
    <w:rsid w:val="00776069"/>
    <w:rsid w:val="0079559B"/>
    <w:rsid w:val="007A3341"/>
    <w:rsid w:val="007A5551"/>
    <w:rsid w:val="007A5ED8"/>
    <w:rsid w:val="007B2516"/>
    <w:rsid w:val="007B348E"/>
    <w:rsid w:val="007C5708"/>
    <w:rsid w:val="007C5F9E"/>
    <w:rsid w:val="007C7137"/>
    <w:rsid w:val="007D0E35"/>
    <w:rsid w:val="007D4CA0"/>
    <w:rsid w:val="007E0874"/>
    <w:rsid w:val="007E12E7"/>
    <w:rsid w:val="007F3C8A"/>
    <w:rsid w:val="007F41B2"/>
    <w:rsid w:val="007F6D73"/>
    <w:rsid w:val="00821FA2"/>
    <w:rsid w:val="00823966"/>
    <w:rsid w:val="00824264"/>
    <w:rsid w:val="008259CC"/>
    <w:rsid w:val="00835818"/>
    <w:rsid w:val="008579AC"/>
    <w:rsid w:val="008633A3"/>
    <w:rsid w:val="0087426A"/>
    <w:rsid w:val="00880E7F"/>
    <w:rsid w:val="008C16EE"/>
    <w:rsid w:val="008C5130"/>
    <w:rsid w:val="008C7B79"/>
    <w:rsid w:val="008D0857"/>
    <w:rsid w:val="008D2A6A"/>
    <w:rsid w:val="008D3ED2"/>
    <w:rsid w:val="008E69EB"/>
    <w:rsid w:val="008F61D0"/>
    <w:rsid w:val="008F65F6"/>
    <w:rsid w:val="00900CA6"/>
    <w:rsid w:val="00914965"/>
    <w:rsid w:val="0091629F"/>
    <w:rsid w:val="009304F4"/>
    <w:rsid w:val="00945E55"/>
    <w:rsid w:val="0094650A"/>
    <w:rsid w:val="00952EBE"/>
    <w:rsid w:val="00960A03"/>
    <w:rsid w:val="009627C5"/>
    <w:rsid w:val="00977BFC"/>
    <w:rsid w:val="009931FD"/>
    <w:rsid w:val="00994E10"/>
    <w:rsid w:val="009978A1"/>
    <w:rsid w:val="009A2975"/>
    <w:rsid w:val="009B2BCA"/>
    <w:rsid w:val="009C13CD"/>
    <w:rsid w:val="009C4868"/>
    <w:rsid w:val="009C5237"/>
    <w:rsid w:val="009E2C4A"/>
    <w:rsid w:val="009E3D0B"/>
    <w:rsid w:val="009E6CDA"/>
    <w:rsid w:val="00A05C7A"/>
    <w:rsid w:val="00A07DA5"/>
    <w:rsid w:val="00A25F3A"/>
    <w:rsid w:val="00A43AA2"/>
    <w:rsid w:val="00A566E8"/>
    <w:rsid w:val="00A619D5"/>
    <w:rsid w:val="00A64C75"/>
    <w:rsid w:val="00A76E3D"/>
    <w:rsid w:val="00A8257A"/>
    <w:rsid w:val="00A9105E"/>
    <w:rsid w:val="00A92A1C"/>
    <w:rsid w:val="00A94109"/>
    <w:rsid w:val="00A975EB"/>
    <w:rsid w:val="00AA2249"/>
    <w:rsid w:val="00AA73F4"/>
    <w:rsid w:val="00AC4A47"/>
    <w:rsid w:val="00AD7CDF"/>
    <w:rsid w:val="00AE3AD3"/>
    <w:rsid w:val="00B17227"/>
    <w:rsid w:val="00B409E6"/>
    <w:rsid w:val="00B47029"/>
    <w:rsid w:val="00B53BEA"/>
    <w:rsid w:val="00B55A93"/>
    <w:rsid w:val="00B64698"/>
    <w:rsid w:val="00B82262"/>
    <w:rsid w:val="00B95E90"/>
    <w:rsid w:val="00BB03C8"/>
    <w:rsid w:val="00BC3697"/>
    <w:rsid w:val="00C0468E"/>
    <w:rsid w:val="00C05ABF"/>
    <w:rsid w:val="00C05B0E"/>
    <w:rsid w:val="00C11C88"/>
    <w:rsid w:val="00C125E3"/>
    <w:rsid w:val="00C14713"/>
    <w:rsid w:val="00C17D75"/>
    <w:rsid w:val="00C55FD2"/>
    <w:rsid w:val="00C56EF2"/>
    <w:rsid w:val="00C6670F"/>
    <w:rsid w:val="00C778AE"/>
    <w:rsid w:val="00C8641B"/>
    <w:rsid w:val="00C87D1F"/>
    <w:rsid w:val="00C87D3E"/>
    <w:rsid w:val="00C9056A"/>
    <w:rsid w:val="00C907A7"/>
    <w:rsid w:val="00C918B7"/>
    <w:rsid w:val="00CA1832"/>
    <w:rsid w:val="00CA184E"/>
    <w:rsid w:val="00CA41EC"/>
    <w:rsid w:val="00CA7E71"/>
    <w:rsid w:val="00CB191E"/>
    <w:rsid w:val="00CB7C80"/>
    <w:rsid w:val="00CC1D09"/>
    <w:rsid w:val="00CC31B5"/>
    <w:rsid w:val="00CD5069"/>
    <w:rsid w:val="00CD7EA4"/>
    <w:rsid w:val="00CE2B94"/>
    <w:rsid w:val="00CE31A7"/>
    <w:rsid w:val="00CF2666"/>
    <w:rsid w:val="00CF2ADA"/>
    <w:rsid w:val="00CF32AC"/>
    <w:rsid w:val="00CF478C"/>
    <w:rsid w:val="00D11B56"/>
    <w:rsid w:val="00D13EFC"/>
    <w:rsid w:val="00D319DD"/>
    <w:rsid w:val="00D43168"/>
    <w:rsid w:val="00D5048E"/>
    <w:rsid w:val="00D525E5"/>
    <w:rsid w:val="00D55B56"/>
    <w:rsid w:val="00D636E9"/>
    <w:rsid w:val="00D85A29"/>
    <w:rsid w:val="00D93C46"/>
    <w:rsid w:val="00DA15D9"/>
    <w:rsid w:val="00DA3FEB"/>
    <w:rsid w:val="00DD63B9"/>
    <w:rsid w:val="00DE558D"/>
    <w:rsid w:val="00DE6079"/>
    <w:rsid w:val="00DF7577"/>
    <w:rsid w:val="00E02BA8"/>
    <w:rsid w:val="00E051E9"/>
    <w:rsid w:val="00E05429"/>
    <w:rsid w:val="00E31213"/>
    <w:rsid w:val="00E51D3B"/>
    <w:rsid w:val="00E527F0"/>
    <w:rsid w:val="00E65367"/>
    <w:rsid w:val="00E70816"/>
    <w:rsid w:val="00E77BED"/>
    <w:rsid w:val="00E84F79"/>
    <w:rsid w:val="00E8765E"/>
    <w:rsid w:val="00EA37D1"/>
    <w:rsid w:val="00EA7D7D"/>
    <w:rsid w:val="00EC1977"/>
    <w:rsid w:val="00EF68B3"/>
    <w:rsid w:val="00F065D2"/>
    <w:rsid w:val="00F3160A"/>
    <w:rsid w:val="00F3372C"/>
    <w:rsid w:val="00F35591"/>
    <w:rsid w:val="00F468ED"/>
    <w:rsid w:val="00F6517C"/>
    <w:rsid w:val="00F723DB"/>
    <w:rsid w:val="00F7543E"/>
    <w:rsid w:val="00F87453"/>
    <w:rsid w:val="00F879FD"/>
    <w:rsid w:val="00FA4C96"/>
    <w:rsid w:val="00FC29DA"/>
    <w:rsid w:val="00FD6186"/>
    <w:rsid w:val="00FD7042"/>
    <w:rsid w:val="00FF4CBB"/>
    <w:rsid w:val="00FF696A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E222B"/>
  <w15:docId w15:val="{48C4D161-26A7-4D53-9BCD-953665AD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7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9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879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9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9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879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8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9FD"/>
    <w:rPr>
      <w:b/>
      <w:bCs/>
    </w:rPr>
  </w:style>
  <w:style w:type="character" w:customStyle="1" w:styleId="description">
    <w:name w:val="description"/>
    <w:basedOn w:val="DefaultParagraphFont"/>
    <w:rsid w:val="00F879FD"/>
  </w:style>
  <w:style w:type="character" w:styleId="Hyperlink">
    <w:name w:val="Hyperlink"/>
    <w:basedOn w:val="DefaultParagraphFont"/>
    <w:uiPriority w:val="99"/>
    <w:unhideWhenUsed/>
    <w:rsid w:val="00F879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FD"/>
  </w:style>
  <w:style w:type="paragraph" w:styleId="Footer">
    <w:name w:val="footer"/>
    <w:basedOn w:val="Normal"/>
    <w:link w:val="FooterChar"/>
    <w:uiPriority w:val="99"/>
    <w:unhideWhenUsed/>
    <w:rsid w:val="00F8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FD"/>
  </w:style>
  <w:style w:type="character" w:customStyle="1" w:styleId="Heading4Char">
    <w:name w:val="Heading 4 Char"/>
    <w:basedOn w:val="DefaultParagraphFont"/>
    <w:link w:val="Heading4"/>
    <w:uiPriority w:val="9"/>
    <w:semiHidden/>
    <w:rsid w:val="00F87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F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2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2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227"/>
    <w:rPr>
      <w:b/>
      <w:bCs/>
      <w:sz w:val="20"/>
      <w:szCs w:val="20"/>
    </w:rPr>
  </w:style>
  <w:style w:type="table" w:styleId="LightGrid-Accent5">
    <w:name w:val="Light Grid Accent 5"/>
    <w:basedOn w:val="TableNormal"/>
    <w:uiPriority w:val="71"/>
    <w:rsid w:val="00C8641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71C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E60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0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0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11C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.help@rct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5B23-6C7F-483B-A8B8-8B146C9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llege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wais Qader</dc:creator>
  <cp:lastModifiedBy>Qader, Mir</cp:lastModifiedBy>
  <cp:revision>70</cp:revision>
  <cp:lastPrinted>2016-04-01T20:54:00Z</cp:lastPrinted>
  <dcterms:created xsi:type="dcterms:W3CDTF">2017-07-17T18:45:00Z</dcterms:created>
  <dcterms:modified xsi:type="dcterms:W3CDTF">2022-02-22T17:21:00Z</dcterms:modified>
</cp:coreProperties>
</file>